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254"/>
        <w:gridCol w:w="4340"/>
      </w:tblGrid>
      <w:tr w:rsidR="0023045E" w14:paraId="5ABCB051" w14:textId="77777777" w:rsidTr="00AC098D">
        <w:trPr>
          <w:cantSplit/>
          <w:trHeight w:hRule="exact" w:val="5335"/>
        </w:trPr>
        <w:tc>
          <w:tcPr>
            <w:tcW w:w="6550" w:type="dxa"/>
            <w:tcBorders>
              <w:bottom w:val="nil"/>
            </w:tcBorders>
            <w:vAlign w:val="center"/>
          </w:tcPr>
          <w:p w14:paraId="5709C6C4" w14:textId="77777777" w:rsidR="00382C1C" w:rsidRPr="00F51972" w:rsidRDefault="00695772" w:rsidP="00382C1C">
            <w:pPr>
              <w:pStyle w:val="OT1Kirje"/>
              <w:spacing w:after="0"/>
              <w:rPr>
                <w:rFonts w:ascii="Verdana" w:hAnsi="Verdana"/>
                <w:color w:val="CC0000"/>
                <w:spacing w:val="-6"/>
                <w:sz w:val="32"/>
                <w:szCs w:val="32"/>
              </w:rPr>
            </w:pPr>
            <w:r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</w:rPr>
              <w:t>Punaisen Ristin</w:t>
            </w:r>
            <w:r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</w:rPr>
              <w:br/>
            </w:r>
            <w:r w:rsidR="00382C1C"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</w:rPr>
              <w:t>terveyden edistäminen</w:t>
            </w:r>
          </w:p>
          <w:p w14:paraId="2D1B38F4" w14:textId="77777777" w:rsidR="00382C1C" w:rsidRPr="00127E59" w:rsidRDefault="00382C1C" w:rsidP="00EC35A0">
            <w:pPr>
              <w:pStyle w:val="OT1Kirje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864A3C3" w14:textId="77777777" w:rsidR="00382C1C" w:rsidRDefault="00382C1C" w:rsidP="009E7AC2">
            <w:pPr>
              <w:pStyle w:val="OT1Kirje"/>
              <w:spacing w:after="0"/>
              <w:ind w:right="170"/>
              <w:jc w:val="both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  <w:r w:rsidRPr="0086102E"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  <w:t>Punaisen Ristin terveyden edistäminen on monipuolista ehkäisevää ja kohtaavaa vapaaehtoisuuteen perustuvaa toimintaa, jonka tavoitteena on tarjota tukea ja tietoa terveyteen sekä hyvinvointiin liittyvissä asioissa.</w:t>
            </w:r>
          </w:p>
          <w:p w14:paraId="17EB2F62" w14:textId="77777777" w:rsidR="00382C1C" w:rsidRDefault="00382C1C" w:rsidP="009E7AC2">
            <w:pPr>
              <w:pStyle w:val="OT1Kirje"/>
              <w:spacing w:after="0"/>
              <w:ind w:right="170"/>
              <w:jc w:val="both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</w:p>
          <w:p w14:paraId="7F3DACDD" w14:textId="6002427C" w:rsidR="00382C1C" w:rsidRDefault="002E334B" w:rsidP="009E7AC2">
            <w:pPr>
              <w:ind w:right="170"/>
              <w:jc w:val="both"/>
              <w:rPr>
                <w:rFonts w:cs="SignaOT-Light"/>
                <w:color w:val="000000"/>
                <w:sz w:val="20"/>
                <w:szCs w:val="20"/>
              </w:rPr>
            </w:pPr>
            <w:r w:rsidRPr="002E334B">
              <w:rPr>
                <w:rFonts w:cs="SignaOT-Light"/>
                <w:color w:val="000000"/>
                <w:sz w:val="20"/>
                <w:szCs w:val="20"/>
              </w:rPr>
              <w:t xml:space="preserve">Terveyden edistämisen vapaaehtoistoiminta on kaikille avointa. Vapaaehtoiset toimivat erilaisissa tehtävissä ympäri Suomea. Terveyttä voi edistää vapaaehtoisena esimerkiksi Punaisen Ristin Terveyspisteissä, festareilla tai kouluissa. </w:t>
            </w:r>
            <w:r w:rsidR="00EF5C95">
              <w:rPr>
                <w:rFonts w:cs="SignaOT-Light"/>
                <w:color w:val="000000"/>
                <w:sz w:val="20"/>
                <w:szCs w:val="20"/>
              </w:rPr>
              <w:t>Vapaaehtoisena voi</w:t>
            </w:r>
            <w:r w:rsidRPr="002E334B">
              <w:rPr>
                <w:rFonts w:cs="SignaOT-Light"/>
                <w:color w:val="000000"/>
                <w:sz w:val="20"/>
                <w:szCs w:val="20"/>
              </w:rPr>
              <w:t xml:space="preserve"> erikoistua päihde- tai </w:t>
            </w:r>
            <w:proofErr w:type="spellStart"/>
            <w:r w:rsidRPr="002E334B">
              <w:rPr>
                <w:rFonts w:cs="SignaOT-Light"/>
                <w:color w:val="000000"/>
                <w:sz w:val="20"/>
                <w:szCs w:val="20"/>
              </w:rPr>
              <w:t>seksuaa</w:t>
            </w:r>
            <w:r w:rsidR="00B52677">
              <w:rPr>
                <w:rFonts w:cs="SignaOT-Light"/>
                <w:color w:val="000000"/>
                <w:sz w:val="20"/>
                <w:szCs w:val="20"/>
              </w:rPr>
              <w:t>-</w:t>
            </w:r>
            <w:r w:rsidRPr="002E334B">
              <w:rPr>
                <w:rFonts w:cs="SignaOT-Light"/>
                <w:color w:val="000000"/>
                <w:sz w:val="20"/>
                <w:szCs w:val="20"/>
              </w:rPr>
              <w:t>literveyteen</w:t>
            </w:r>
            <w:proofErr w:type="spellEnd"/>
            <w:r w:rsidR="00B52677">
              <w:rPr>
                <w:rFonts w:cs="SignaOT-Light"/>
                <w:color w:val="000000"/>
                <w:sz w:val="20"/>
                <w:szCs w:val="20"/>
              </w:rPr>
              <w:t xml:space="preserve">, </w:t>
            </w:r>
            <w:r w:rsidR="00B52677" w:rsidRPr="00943717">
              <w:rPr>
                <w:rFonts w:cs="SignaOT-Light"/>
                <w:sz w:val="20"/>
                <w:szCs w:val="20"/>
              </w:rPr>
              <w:t>terveysneuvontaan</w:t>
            </w:r>
            <w:r w:rsidRPr="002B52C7">
              <w:rPr>
                <w:rFonts w:cs="SignaOT-Light"/>
                <w:color w:val="FF0000"/>
                <w:sz w:val="20"/>
                <w:szCs w:val="20"/>
              </w:rPr>
              <w:t xml:space="preserve"> </w:t>
            </w:r>
            <w:r w:rsidRPr="002E334B">
              <w:rPr>
                <w:rFonts w:cs="SignaOT-Light"/>
                <w:color w:val="000000"/>
                <w:sz w:val="20"/>
                <w:szCs w:val="20"/>
              </w:rPr>
              <w:t>tai tapaturmien ehkäisyyn.</w:t>
            </w:r>
          </w:p>
          <w:p w14:paraId="1F45BE2E" w14:textId="77777777" w:rsidR="002E334B" w:rsidRDefault="002E334B" w:rsidP="009E7AC2">
            <w:pPr>
              <w:ind w:right="170"/>
              <w:jc w:val="both"/>
              <w:rPr>
                <w:rFonts w:cs="SignaOT-Light"/>
                <w:color w:val="000000"/>
                <w:sz w:val="20"/>
                <w:szCs w:val="20"/>
              </w:rPr>
            </w:pPr>
          </w:p>
          <w:p w14:paraId="7C1DA4D3" w14:textId="32F0EEB4" w:rsidR="00EC35A0" w:rsidRPr="00EC35A0" w:rsidRDefault="00EC35A0" w:rsidP="009E7AC2">
            <w:pPr>
              <w:pStyle w:val="OT1Kirje"/>
              <w:spacing w:after="0"/>
              <w:ind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Terveyden edistäminen on tärkeä osa Punaisen Ristin toimintaa ja järjestön valmiustyötä. </w:t>
            </w:r>
            <w:r w:rsidRPr="00EC35A0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Punaisen Ristin terveyden edistämisen toiminnan ydin on kunnioittava kohtaaminen, vapaaehtoisten voimin, inhimillisin arvoin.</w:t>
            </w:r>
          </w:p>
          <w:p w14:paraId="18492D50" w14:textId="77777777" w:rsidR="00382C1C" w:rsidRDefault="00382C1C" w:rsidP="00382C1C">
            <w:pPr>
              <w:ind w:right="-108"/>
            </w:pPr>
          </w:p>
        </w:tc>
        <w:tc>
          <w:tcPr>
            <w:tcW w:w="254" w:type="dxa"/>
            <w:tcBorders>
              <w:bottom w:val="nil"/>
              <w:right w:val="nil"/>
            </w:tcBorders>
          </w:tcPr>
          <w:p w14:paraId="4A5C16E0" w14:textId="77777777" w:rsidR="0023045E" w:rsidRDefault="0023045E" w:rsidP="00AC098D"/>
        </w:tc>
        <w:tc>
          <w:tcPr>
            <w:tcW w:w="4340" w:type="dxa"/>
            <w:vMerge w:val="restart"/>
            <w:tcBorders>
              <w:left w:val="nil"/>
            </w:tcBorders>
          </w:tcPr>
          <w:p w14:paraId="49E66DC9" w14:textId="77777777" w:rsidR="009826B7" w:rsidRDefault="009826B7" w:rsidP="00AC098D">
            <w:pPr>
              <w:pStyle w:val="OT1Kirje"/>
              <w:spacing w:after="0"/>
              <w:ind w:right="170"/>
              <w:rPr>
                <w:rFonts w:ascii="Verdana" w:hAnsi="Verdana"/>
                <w:b/>
                <w:spacing w:val="-6"/>
                <w:sz w:val="24"/>
                <w:szCs w:val="24"/>
              </w:rPr>
            </w:pPr>
          </w:p>
          <w:p w14:paraId="280E8CC4" w14:textId="77777777" w:rsidR="00382C1C" w:rsidRPr="00F51972" w:rsidRDefault="00382C1C" w:rsidP="00AC098D">
            <w:pPr>
              <w:pStyle w:val="OT1Kirje"/>
              <w:spacing w:after="0"/>
              <w:ind w:right="170"/>
              <w:rPr>
                <w:rFonts w:ascii="Verdana" w:hAnsi="Verdana"/>
                <w:b/>
                <w:color w:val="CC0000"/>
                <w:spacing w:val="-6"/>
                <w:sz w:val="32"/>
                <w:szCs w:val="28"/>
              </w:rPr>
            </w:pPr>
            <w:r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28"/>
              </w:rPr>
              <w:t>Terveyden edistämisen verkkoperehdytys</w:t>
            </w:r>
          </w:p>
          <w:p w14:paraId="513AFF63" w14:textId="77777777" w:rsidR="00695772" w:rsidRPr="00695772" w:rsidRDefault="00695772" w:rsidP="00AC098D">
            <w:pPr>
              <w:pStyle w:val="OT1Kirje"/>
              <w:spacing w:after="0"/>
              <w:ind w:right="170"/>
              <w:rPr>
                <w:rFonts w:ascii="Verdana" w:hAnsi="Verdana"/>
                <w:b/>
                <w:spacing w:val="-6"/>
                <w:sz w:val="32"/>
                <w:szCs w:val="28"/>
              </w:rPr>
            </w:pPr>
          </w:p>
          <w:p w14:paraId="5F645E0B" w14:textId="7C57894E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Terveyden edistämisen </w:t>
            </w:r>
            <w:proofErr w:type="gramStart"/>
            <w:r w:rsidRPr="007D4D1C">
              <w:rPr>
                <w:rFonts w:cs="SignaOT-Book"/>
                <w:color w:val="000000"/>
                <w:sz w:val="20"/>
                <w:szCs w:val="20"/>
              </w:rPr>
              <w:t>verkko</w:t>
            </w:r>
            <w:r w:rsidR="00373992">
              <w:rPr>
                <w:rFonts w:cs="SignaOT-Book"/>
                <w:color w:val="000000"/>
                <w:sz w:val="20"/>
                <w:szCs w:val="20"/>
              </w:rPr>
              <w:t>-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>perehdyty</w:t>
            </w:r>
            <w:r>
              <w:rPr>
                <w:rFonts w:cs="SignaOT-Book"/>
                <w:color w:val="000000"/>
                <w:sz w:val="20"/>
                <w:szCs w:val="20"/>
              </w:rPr>
              <w:t>s</w:t>
            </w:r>
            <w:proofErr w:type="gramEnd"/>
            <w:r>
              <w:rPr>
                <w:rFonts w:cs="SignaOT-Book"/>
                <w:color w:val="000000"/>
                <w:sz w:val="20"/>
                <w:szCs w:val="20"/>
              </w:rPr>
              <w:t xml:space="preserve"> on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 tarkoitettu Punaisen Ristin terveyden edistämisen vapaa</w:t>
            </w:r>
            <w:r w:rsidR="002B52C7">
              <w:rPr>
                <w:rFonts w:cs="SignaOT-Book"/>
                <w:color w:val="000000"/>
                <w:sz w:val="20"/>
                <w:szCs w:val="20"/>
              </w:rPr>
              <w:t>-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ehtoistoiminnasta kiinnostuneille. </w:t>
            </w:r>
          </w:p>
          <w:p w14:paraId="2878A71C" w14:textId="77777777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7AFB237" w14:textId="0D20C513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Verkkoperehdytys on ponnahduslauta Punaisen Ristin terveyden edistämisen toimintaan ja </w:t>
            </w:r>
            <w:r w:rsidR="002B52C7" w:rsidRPr="00943717">
              <w:rPr>
                <w:rFonts w:cs="SignaOT-Book"/>
                <w:sz w:val="20"/>
                <w:szCs w:val="20"/>
              </w:rPr>
              <w:t>antaa vinkkejä myös omasta terveydestä huolehtimiseen.</w:t>
            </w:r>
          </w:p>
          <w:p w14:paraId="6A54C809" w14:textId="77777777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518AFC3A" w14:textId="1132BD26" w:rsidR="00382C1C" w:rsidRPr="00943717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sz w:val="20"/>
                <w:szCs w:val="20"/>
              </w:rPr>
            </w:pPr>
            <w:r>
              <w:rPr>
                <w:rFonts w:cs="SignaOT-Book"/>
                <w:color w:val="000000"/>
                <w:sz w:val="20"/>
                <w:szCs w:val="20"/>
              </w:rPr>
              <w:t>Ve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>rkkoperehdytyksen suoritettuasi</w:t>
            </w:r>
            <w:r w:rsidR="00856E4E">
              <w:rPr>
                <w:rFonts w:cs="SignaOT-Book"/>
                <w:color w:val="000000"/>
                <w:sz w:val="20"/>
                <w:szCs w:val="20"/>
              </w:rPr>
              <w:t xml:space="preserve"> sinulla on kattava kokonaiskuva Punaisen Ristin terveyden edistä</w:t>
            </w:r>
            <w:r w:rsidR="00373992">
              <w:rPr>
                <w:rFonts w:cs="SignaOT-Book"/>
                <w:color w:val="000000"/>
                <w:sz w:val="20"/>
                <w:szCs w:val="20"/>
              </w:rPr>
              <w:t>-</w:t>
            </w:r>
            <w:proofErr w:type="spellStart"/>
            <w:r w:rsidR="00856E4E">
              <w:rPr>
                <w:rFonts w:cs="SignaOT-Book"/>
                <w:color w:val="000000"/>
                <w:sz w:val="20"/>
                <w:szCs w:val="20"/>
              </w:rPr>
              <w:t>misestä</w:t>
            </w:r>
            <w:proofErr w:type="spellEnd"/>
            <w:r w:rsidR="00856E4E">
              <w:rPr>
                <w:rFonts w:cs="SignaOT-Book"/>
                <w:color w:val="000000"/>
                <w:sz w:val="20"/>
                <w:szCs w:val="20"/>
              </w:rPr>
              <w:t xml:space="preserve"> ja voit etsiä itsellesi sopivaa toimintaa monipuolisesta terveyden edistämisen vapaaehtoiskentästä.</w:t>
            </w:r>
            <w:r w:rsidR="002B52C7">
              <w:rPr>
                <w:rFonts w:cs="SignaOT-Book"/>
                <w:color w:val="000000"/>
                <w:sz w:val="20"/>
                <w:szCs w:val="20"/>
              </w:rPr>
              <w:t xml:space="preserve"> </w:t>
            </w:r>
            <w:r w:rsidR="002B52C7" w:rsidRPr="00943717">
              <w:rPr>
                <w:rFonts w:cs="SignaOT-Book"/>
                <w:sz w:val="20"/>
                <w:szCs w:val="20"/>
              </w:rPr>
              <w:t>Koulutuksen suorittamisesta saa myös todistuksen.</w:t>
            </w:r>
            <w:r w:rsidR="00856E4E" w:rsidRPr="00943717">
              <w:rPr>
                <w:rFonts w:cs="SignaOT-Book"/>
                <w:sz w:val="20"/>
                <w:szCs w:val="20"/>
              </w:rPr>
              <w:t xml:space="preserve"> </w:t>
            </w:r>
          </w:p>
          <w:p w14:paraId="5BFB19AE" w14:textId="77777777" w:rsidR="00856E4E" w:rsidRDefault="00856E4E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4B151588" w14:textId="77777777" w:rsidR="0023045E" w:rsidRDefault="0023045E" w:rsidP="00EF5C95">
            <w:pPr>
              <w:pStyle w:val="OT1Kirje"/>
              <w:spacing w:after="0"/>
              <w:ind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02E7DCC6" w14:textId="03EA869F" w:rsidR="0054643F" w:rsidRPr="00F03BB7" w:rsidRDefault="00692BF4" w:rsidP="00EF5C95">
            <w:pPr>
              <w:pStyle w:val="OT1Kirje"/>
              <w:spacing w:after="0"/>
              <w:ind w:right="170"/>
              <w:jc w:val="both"/>
              <w:rPr>
                <w:rFonts w:ascii="Verdana" w:hAnsi="Verdana" w:cs="SignaOT-Book"/>
                <w:b/>
                <w:bCs/>
                <w:color w:val="CC0000"/>
                <w:spacing w:val="0"/>
                <w:sz w:val="20"/>
                <w:szCs w:val="20"/>
              </w:rPr>
            </w:pPr>
            <w:hyperlink r:id="rId11" w:history="1">
              <w:r w:rsidR="0054643F" w:rsidRPr="00F51972">
                <w:rPr>
                  <w:rStyle w:val="Hyperlink"/>
                  <w:rFonts w:ascii="Verdana" w:hAnsi="Verdana" w:cs="SignaOT-Book"/>
                  <w:b/>
                  <w:bCs/>
                  <w:color w:val="CC0000"/>
                  <w:spacing w:val="0"/>
                  <w:sz w:val="20"/>
                  <w:szCs w:val="20"/>
                </w:rPr>
                <w:t>Verkkoperehdytykseen tästä!</w:t>
              </w:r>
            </w:hyperlink>
          </w:p>
          <w:p w14:paraId="140D4DA8" w14:textId="77777777" w:rsidR="00B91CEA" w:rsidRPr="00B91CEA" w:rsidRDefault="00B91CEA" w:rsidP="00AC098D">
            <w:pPr>
              <w:ind w:right="170"/>
            </w:pPr>
          </w:p>
          <w:p w14:paraId="5D68E293" w14:textId="77777777" w:rsidR="0023045E" w:rsidRPr="00127E59" w:rsidRDefault="0023045E" w:rsidP="00AC098D">
            <w:pPr>
              <w:pStyle w:val="OT1Kirje"/>
              <w:spacing w:after="0"/>
              <w:ind w:right="170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1BC90941" w14:textId="77777777" w:rsidR="0023045E" w:rsidRPr="00127E59" w:rsidRDefault="0023045E" w:rsidP="00AC098D">
            <w:pPr>
              <w:pStyle w:val="OT1Kirje"/>
              <w:spacing w:after="0"/>
              <w:ind w:right="170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0A74D304" w14:textId="77777777" w:rsidR="0023045E" w:rsidRDefault="0023045E" w:rsidP="00AC098D">
            <w:pPr>
              <w:ind w:right="170"/>
              <w:rPr>
                <w:rFonts w:cs="SignaOT-Book"/>
                <w:i/>
                <w:color w:val="000000"/>
                <w:sz w:val="20"/>
                <w:szCs w:val="20"/>
              </w:rPr>
            </w:pPr>
          </w:p>
          <w:p w14:paraId="3ECFF01C" w14:textId="77777777" w:rsidR="0023045E" w:rsidRDefault="0023045E" w:rsidP="00AC098D">
            <w:pPr>
              <w:ind w:right="170"/>
              <w:rPr>
                <w:rFonts w:cs="SignaOT-Book"/>
                <w:i/>
                <w:color w:val="000000"/>
                <w:sz w:val="20"/>
                <w:szCs w:val="20"/>
              </w:rPr>
            </w:pPr>
          </w:p>
          <w:p w14:paraId="4A3B29BA" w14:textId="77777777" w:rsidR="0023045E" w:rsidRPr="00E94662" w:rsidRDefault="0023045E" w:rsidP="00AC098D">
            <w:pPr>
              <w:ind w:right="170"/>
              <w:rPr>
                <w:sz w:val="20"/>
                <w:szCs w:val="20"/>
              </w:rPr>
            </w:pPr>
          </w:p>
        </w:tc>
      </w:tr>
      <w:tr w:rsidR="0023045E" w14:paraId="4E262EDA" w14:textId="77777777" w:rsidTr="00695772">
        <w:trPr>
          <w:cantSplit/>
          <w:trHeight w:hRule="exact" w:val="80"/>
        </w:trPr>
        <w:tc>
          <w:tcPr>
            <w:tcW w:w="6550" w:type="dxa"/>
            <w:tcBorders>
              <w:top w:val="nil"/>
            </w:tcBorders>
          </w:tcPr>
          <w:p w14:paraId="13C4F4E9" w14:textId="77777777" w:rsidR="0023045E" w:rsidRDefault="0023045E" w:rsidP="007D7D65">
            <w:pPr>
              <w:pStyle w:val="KTArtikkeli"/>
              <w:rPr>
                <w:rFonts w:ascii="Verdana" w:hAnsi="Verdana"/>
                <w:sz w:val="14"/>
                <w:szCs w:val="14"/>
              </w:rPr>
            </w:pPr>
          </w:p>
          <w:p w14:paraId="05F44E30" w14:textId="77777777" w:rsidR="0023045E" w:rsidRPr="00E136FE" w:rsidRDefault="0023045E" w:rsidP="007D7D65">
            <w:pPr>
              <w:pStyle w:val="KTArtikkeli"/>
              <w:rPr>
                <w:color w:val="C00000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14:paraId="08683C1E" w14:textId="77777777" w:rsidR="0023045E" w:rsidRDefault="0023045E" w:rsidP="007D7D65"/>
        </w:tc>
        <w:tc>
          <w:tcPr>
            <w:tcW w:w="4340" w:type="dxa"/>
            <w:vMerge/>
            <w:tcBorders>
              <w:left w:val="nil"/>
            </w:tcBorders>
          </w:tcPr>
          <w:p w14:paraId="21D6F29D" w14:textId="77777777" w:rsidR="0023045E" w:rsidRDefault="0023045E" w:rsidP="007D7D65"/>
        </w:tc>
      </w:tr>
      <w:tr w:rsidR="0023045E" w14:paraId="3B48D08A" w14:textId="77777777" w:rsidTr="00695772">
        <w:trPr>
          <w:cantSplit/>
          <w:trHeight w:hRule="exact" w:val="2480"/>
        </w:trPr>
        <w:tc>
          <w:tcPr>
            <w:tcW w:w="6550" w:type="dxa"/>
            <w:tcBorders>
              <w:bottom w:val="single" w:sz="4" w:space="0" w:color="auto"/>
            </w:tcBorders>
          </w:tcPr>
          <w:p w14:paraId="29E0356B" w14:textId="77777777" w:rsidR="00695772" w:rsidRDefault="00695772" w:rsidP="00EC35A0">
            <w:pPr>
              <w:pStyle w:val="OT1Kirje"/>
              <w:spacing w:after="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2C8E8624" w14:textId="512F2903" w:rsidR="00EC35A0" w:rsidRPr="00C675C8" w:rsidRDefault="00EC35A0" w:rsidP="00AC098D">
            <w:pPr>
              <w:pStyle w:val="OT1Kirje"/>
              <w:spacing w:after="0"/>
              <w:ind w:left="170"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 w:rsidRPr="00C675C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Lisäämällä ihmisten toimintakykyä, terveyttä ja tieto</w:t>
            </w:r>
            <w:r w:rsidR="00B52677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j</w:t>
            </w:r>
            <w:r w:rsidRPr="00C675C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a sekä tarjoamalla tukea terveyteen ja hyvinvointiin liittyvissä kysymyksissä, ehkäisemme </w:t>
            </w:r>
            <w:r w:rsidR="002B52C7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myös </w:t>
            </w:r>
            <w:r w:rsidRPr="00C675C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häiriötilanteiden syntyä ja lisäämme valmiuksia mahdollisista kriisi- ja häiriötilanteista selviytymiseen.</w:t>
            </w:r>
          </w:p>
          <w:p w14:paraId="5D75A160" w14:textId="04BCD777" w:rsidR="00502EDB" w:rsidRPr="00C675C8" w:rsidRDefault="00502EDB" w:rsidP="00AC098D">
            <w:pPr>
              <w:pStyle w:val="OT1Kirje"/>
              <w:spacing w:after="0"/>
              <w:ind w:left="170"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5BA29FCF" w14:textId="4E25327B" w:rsidR="00502EDB" w:rsidRPr="00EF5C95" w:rsidRDefault="004A57F9" w:rsidP="00AC098D">
            <w:pPr>
              <w:pStyle w:val="OT1Kirje"/>
              <w:spacing w:after="0"/>
              <w:ind w:left="170"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 w:rsidRPr="00EF5C95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Terveyden edistämisen vapaaehtoisena tärkeintä on kyky ja innostus kohdata ihmisiä</w:t>
            </w:r>
            <w:r w:rsidR="00C675C8" w:rsidRPr="00EF5C95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.</w:t>
            </w:r>
          </w:p>
          <w:p w14:paraId="72BCEB91" w14:textId="77777777" w:rsidR="0023045E" w:rsidRPr="00EC35A0" w:rsidRDefault="0023045E" w:rsidP="00EC35A0">
            <w:pPr>
              <w:pStyle w:val="OT1Kirje"/>
              <w:spacing w:after="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single" w:sz="4" w:space="0" w:color="auto"/>
              <w:right w:val="nil"/>
            </w:tcBorders>
          </w:tcPr>
          <w:p w14:paraId="54A6075F" w14:textId="77777777" w:rsidR="0023045E" w:rsidRDefault="0023045E" w:rsidP="007D7D65"/>
        </w:tc>
        <w:tc>
          <w:tcPr>
            <w:tcW w:w="4340" w:type="dxa"/>
            <w:vMerge/>
            <w:tcBorders>
              <w:left w:val="nil"/>
              <w:bottom w:val="single" w:sz="4" w:space="0" w:color="auto"/>
            </w:tcBorders>
          </w:tcPr>
          <w:p w14:paraId="00759E5C" w14:textId="77777777" w:rsidR="0023045E" w:rsidRDefault="0023045E" w:rsidP="007D7D65"/>
        </w:tc>
      </w:tr>
      <w:tr w:rsidR="0023045E" w:rsidRPr="00127E59" w14:paraId="0B69ED24" w14:textId="77777777" w:rsidTr="00695772">
        <w:tblPrEx>
          <w:tblCellMar>
            <w:left w:w="70" w:type="dxa"/>
            <w:right w:w="70" w:type="dxa"/>
          </w:tblCellMar>
        </w:tblPrEx>
        <w:trPr>
          <w:cantSplit/>
          <w:trHeight w:hRule="exact" w:val="3969"/>
        </w:trPr>
        <w:tc>
          <w:tcPr>
            <w:tcW w:w="6550" w:type="dxa"/>
            <w:tcBorders>
              <w:bottom w:val="nil"/>
            </w:tcBorders>
          </w:tcPr>
          <w:p w14:paraId="737522E9" w14:textId="77777777" w:rsidR="0023045E" w:rsidRPr="007D4D1C" w:rsidRDefault="0023045E" w:rsidP="00382C1C">
            <w:pPr>
              <w:pStyle w:val="OT1Kirje"/>
              <w:spacing w:after="0"/>
              <w:rPr>
                <w:rFonts w:cs="SignaOT-Book"/>
                <w:color w:val="000000"/>
                <w:sz w:val="20"/>
                <w:szCs w:val="20"/>
              </w:rPr>
            </w:pPr>
          </w:p>
          <w:p w14:paraId="6FC935B5" w14:textId="77777777" w:rsidR="00382C1C" w:rsidRPr="00F51972" w:rsidRDefault="00A823C4" w:rsidP="00382C1C">
            <w:pPr>
              <w:pStyle w:val="OT1Kirje"/>
              <w:spacing w:after="0"/>
              <w:rPr>
                <w:rFonts w:ascii="Verdana" w:hAnsi="Verdana"/>
                <w:b/>
                <w:color w:val="CC0000"/>
                <w:spacing w:val="0"/>
              </w:rPr>
            </w:pPr>
            <w:r w:rsidRPr="00F51972">
              <w:rPr>
                <w:rFonts w:ascii="Verdana" w:hAnsi="Verdana"/>
                <w:b/>
                <w:color w:val="CC0000"/>
                <w:spacing w:val="0"/>
              </w:rPr>
              <w:t xml:space="preserve">  </w:t>
            </w:r>
            <w:r w:rsidR="00382C1C" w:rsidRPr="00F51972">
              <w:rPr>
                <w:rFonts w:ascii="Verdana" w:hAnsi="Verdana"/>
                <w:b/>
                <w:color w:val="CC0000"/>
                <w:spacing w:val="0"/>
              </w:rPr>
              <w:t>Yli 1</w:t>
            </w:r>
            <w:r w:rsidR="00856E4E" w:rsidRPr="00F51972">
              <w:rPr>
                <w:rFonts w:ascii="Verdana" w:hAnsi="Verdana"/>
                <w:b/>
                <w:color w:val="CC0000"/>
                <w:spacing w:val="0"/>
              </w:rPr>
              <w:t xml:space="preserve"> </w:t>
            </w:r>
            <w:r w:rsidR="00382C1C" w:rsidRPr="00F51972">
              <w:rPr>
                <w:rFonts w:ascii="Verdana" w:hAnsi="Verdana"/>
                <w:b/>
                <w:color w:val="CC0000"/>
                <w:spacing w:val="0"/>
              </w:rPr>
              <w:t>500</w:t>
            </w:r>
          </w:p>
          <w:p w14:paraId="151E64B5" w14:textId="77777777" w:rsidR="00382C1C" w:rsidRDefault="00A823C4" w:rsidP="00382C1C">
            <w:pPr>
              <w:pStyle w:val="KTArtikkeli"/>
              <w:spacing w:line="240" w:lineRule="auto"/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</w:pPr>
            <w:r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 xml:space="preserve">    </w:t>
            </w:r>
            <w:r w:rsidR="00382C1C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TERVEYDEN EDISTÄMISEN vapaaehtoista</w:t>
            </w:r>
          </w:p>
          <w:p w14:paraId="4A0A2249" w14:textId="77777777" w:rsidR="00382C1C" w:rsidRDefault="00382C1C" w:rsidP="00382C1C">
            <w:pPr>
              <w:pStyle w:val="OT1Kirje"/>
              <w:spacing w:after="0"/>
              <w:rPr>
                <w:rFonts w:ascii="Verdana" w:hAnsi="Verdana"/>
                <w:spacing w:val="0"/>
                <w:sz w:val="22"/>
                <w:szCs w:val="22"/>
              </w:rPr>
            </w:pPr>
          </w:p>
          <w:p w14:paraId="01D21CA5" w14:textId="6F5E84A3" w:rsidR="00F24C54" w:rsidRDefault="00F24C54" w:rsidP="00382C1C">
            <w:pPr>
              <w:pStyle w:val="OT1Kirje"/>
              <w:spacing w:after="0"/>
              <w:rPr>
                <w:rFonts w:ascii="Verdana" w:hAnsi="Verdana"/>
                <w:b/>
                <w:spacing w:val="0"/>
              </w:rPr>
            </w:pPr>
            <w:r>
              <w:rPr>
                <w:rFonts w:ascii="Verdana" w:hAnsi="Verdana"/>
                <w:b/>
                <w:spacing w:val="0"/>
              </w:rPr>
              <w:t xml:space="preserve"> </w:t>
            </w:r>
            <w:r w:rsidR="00856E4E">
              <w:rPr>
                <w:rFonts w:ascii="Verdana" w:hAnsi="Verdana"/>
                <w:b/>
                <w:spacing w:val="0"/>
              </w:rPr>
              <w:t xml:space="preserve"> </w:t>
            </w:r>
            <w:r w:rsidR="00494E4E" w:rsidRPr="00F51972">
              <w:rPr>
                <w:rFonts w:ascii="Verdana" w:hAnsi="Verdana"/>
                <w:b/>
                <w:color w:val="CC0000"/>
                <w:spacing w:val="0"/>
              </w:rPr>
              <w:t>KYMMENIÄ TUHANSIA</w:t>
            </w:r>
          </w:p>
          <w:p w14:paraId="74A19C69" w14:textId="77777777" w:rsidR="00F24C54" w:rsidRPr="00F24C54" w:rsidRDefault="00F24C54" w:rsidP="00382C1C">
            <w:pPr>
              <w:pStyle w:val="OT1Kirje"/>
              <w:spacing w:after="0"/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 xml:space="preserve">     </w:t>
            </w:r>
            <w:r w:rsidR="00856E4E"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  <w:t>tAVOITETTUJA HENKILÖITÄ</w:t>
            </w:r>
            <w:r w:rsidR="003C081A"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  <w:t xml:space="preserve"> VUOSITTAIN</w:t>
            </w:r>
          </w:p>
          <w:p w14:paraId="76FA6A5F" w14:textId="77777777" w:rsidR="00F24C54" w:rsidRPr="00F24C54" w:rsidRDefault="00F24C54" w:rsidP="00382C1C">
            <w:pPr>
              <w:pStyle w:val="OT1Kirje"/>
              <w:spacing w:after="0"/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</w:pPr>
          </w:p>
          <w:p w14:paraId="7FCFA396" w14:textId="52A9AFEC" w:rsidR="00382C1C" w:rsidRPr="00F51972" w:rsidRDefault="00F24C54" w:rsidP="00382C1C">
            <w:pPr>
              <w:pStyle w:val="OT1Kirje"/>
              <w:spacing w:after="0"/>
              <w:rPr>
                <w:rFonts w:ascii="Verdana" w:hAnsi="Verdana"/>
                <w:b/>
                <w:color w:val="CC0000"/>
              </w:rPr>
            </w:pPr>
            <w:r>
              <w:rPr>
                <w:rFonts w:ascii="Verdana" w:hAnsi="Verdana"/>
                <w:b/>
                <w:spacing w:val="0"/>
              </w:rPr>
              <w:t xml:space="preserve">  </w:t>
            </w:r>
            <w:r w:rsidR="00FE5BCC">
              <w:rPr>
                <w:rFonts w:ascii="Verdana" w:hAnsi="Verdana"/>
                <w:b/>
                <w:spacing w:val="0"/>
              </w:rPr>
              <w:t xml:space="preserve">N. </w:t>
            </w:r>
            <w:r w:rsidR="003C081A" w:rsidRPr="00F51972">
              <w:rPr>
                <w:rFonts w:ascii="Verdana" w:hAnsi="Verdana"/>
                <w:b/>
                <w:color w:val="CC0000"/>
                <w:spacing w:val="0"/>
              </w:rPr>
              <w:t xml:space="preserve">11 </w:t>
            </w:r>
            <w:r w:rsidR="00FE5BCC">
              <w:rPr>
                <w:rFonts w:ascii="Verdana" w:hAnsi="Verdana"/>
                <w:b/>
                <w:color w:val="CC0000"/>
                <w:spacing w:val="0"/>
              </w:rPr>
              <w:t>500</w:t>
            </w:r>
          </w:p>
          <w:p w14:paraId="5BC3B30B" w14:textId="71253209" w:rsidR="003C081A" w:rsidRPr="003C081A" w:rsidRDefault="00A823C4" w:rsidP="003C081A">
            <w:pPr>
              <w:pStyle w:val="KTArtikkeli"/>
              <w:spacing w:line="240" w:lineRule="auto"/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</w:pPr>
            <w:r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 xml:space="preserve">    </w:t>
            </w:r>
            <w:r w:rsidR="00382C1C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tERVEYSPISTE</w:t>
            </w:r>
            <w:r w:rsidR="003C081A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EN ASIOINTIKERTAA v</w:t>
            </w:r>
            <w:r w:rsidR="00FE5BCC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uosittain</w:t>
            </w:r>
          </w:p>
          <w:p w14:paraId="7DB88914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2B6FCD89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7B2CD19D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017273DE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1ED3BAA1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BAB880F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E8F7710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20D7673F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</w:tcPr>
          <w:p w14:paraId="02A0ABD7" w14:textId="77777777" w:rsidR="0023045E" w:rsidRPr="007D4D1C" w:rsidRDefault="0023045E" w:rsidP="0023045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40" w:type="dxa"/>
            <w:tcBorders>
              <w:left w:val="nil"/>
              <w:bottom w:val="nil"/>
            </w:tcBorders>
          </w:tcPr>
          <w:p w14:paraId="68ED0350" w14:textId="76E50E52" w:rsidR="0023045E" w:rsidRPr="00856E4E" w:rsidRDefault="00286B8D" w:rsidP="00856E4E">
            <w:pPr>
              <w:jc w:val="center"/>
              <w:rPr>
                <w:i/>
                <w:iCs/>
                <w:sz w:val="18"/>
                <w:szCs w:val="18"/>
              </w:rPr>
            </w:pPr>
            <w:r w:rsidRPr="00856E4E">
              <w:rPr>
                <w:i/>
                <w:iCs/>
                <w:noProof/>
              </w:rPr>
              <w:drawing>
                <wp:anchor distT="0" distB="0" distL="114300" distR="114300" simplePos="0" relativeHeight="251662336" behindDoc="1" locked="0" layoutInCell="1" allowOverlap="1" wp14:anchorId="780C72D6" wp14:editId="318AA90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6375</wp:posOffset>
                  </wp:positionV>
                  <wp:extent cx="2489200" cy="1659890"/>
                  <wp:effectExtent l="114300" t="76200" r="63500" b="130810"/>
                  <wp:wrapTight wrapText="bothSides">
                    <wp:wrapPolygon edited="0">
                      <wp:start x="1818" y="-992"/>
                      <wp:lineTo x="-992" y="-496"/>
                      <wp:lineTo x="-992" y="20823"/>
                      <wp:lineTo x="1157" y="23054"/>
                      <wp:lineTo x="19837" y="23054"/>
                      <wp:lineTo x="20002" y="22559"/>
                      <wp:lineTo x="21986" y="19584"/>
                      <wp:lineTo x="21986" y="2727"/>
                      <wp:lineTo x="19837" y="-496"/>
                      <wp:lineTo x="19341" y="-992"/>
                      <wp:lineTo x="1818" y="-992"/>
                    </wp:wrapPolygon>
                  </wp:wrapTight>
                  <wp:docPr id="2" name="Picture 2" descr="A picture containing person, building, red,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0503-SPR-Kuopio-BS-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598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6E4E">
              <w:rPr>
                <w:i/>
                <w:iCs/>
                <w:sz w:val="18"/>
                <w:szCs w:val="18"/>
              </w:rPr>
              <w:t xml:space="preserve">Punaisella Ristillä on </w:t>
            </w:r>
            <w:r w:rsidR="00F639ED">
              <w:rPr>
                <w:i/>
                <w:iCs/>
                <w:sz w:val="18"/>
                <w:szCs w:val="18"/>
              </w:rPr>
              <w:t xml:space="preserve">n. </w:t>
            </w:r>
            <w:r w:rsidRPr="00856E4E">
              <w:rPr>
                <w:i/>
                <w:iCs/>
                <w:sz w:val="18"/>
                <w:szCs w:val="18"/>
              </w:rPr>
              <w:t>1</w:t>
            </w:r>
            <w:r w:rsidR="00F639ED">
              <w:rPr>
                <w:i/>
                <w:iCs/>
                <w:sz w:val="18"/>
                <w:szCs w:val="18"/>
              </w:rPr>
              <w:t>20</w:t>
            </w:r>
            <w:r w:rsidRPr="00856E4E">
              <w:rPr>
                <w:i/>
                <w:iCs/>
                <w:sz w:val="18"/>
                <w:szCs w:val="18"/>
              </w:rPr>
              <w:t xml:space="preserve"> terveyspistettä ympäri Suomen</w:t>
            </w:r>
            <w:r w:rsidR="00B91CEA" w:rsidRPr="00856E4E">
              <w:rPr>
                <w:i/>
                <w:iCs/>
                <w:sz w:val="18"/>
                <w:szCs w:val="18"/>
              </w:rPr>
              <w:t xml:space="preserve">, joista </w:t>
            </w:r>
            <w:r w:rsidR="00F639ED">
              <w:rPr>
                <w:i/>
                <w:iCs/>
                <w:sz w:val="18"/>
                <w:szCs w:val="18"/>
              </w:rPr>
              <w:t>n. 30</w:t>
            </w:r>
            <w:r w:rsidR="00B91CEA" w:rsidRPr="00856E4E">
              <w:rPr>
                <w:i/>
                <w:iCs/>
                <w:sz w:val="18"/>
                <w:szCs w:val="18"/>
              </w:rPr>
              <w:t xml:space="preserve"> on liikkuvia.</w:t>
            </w:r>
          </w:p>
          <w:p w14:paraId="67A4F458" w14:textId="77777777" w:rsidR="0023045E" w:rsidRPr="00856E4E" w:rsidRDefault="0023045E" w:rsidP="00856E4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E3ED479" w14:textId="77777777" w:rsidR="0023045E" w:rsidRPr="00856E4E" w:rsidRDefault="0023045E" w:rsidP="00856E4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3045E" w:rsidRPr="00127E59" w14:paraId="209F0146" w14:textId="77777777" w:rsidTr="007D7D65">
        <w:trPr>
          <w:trHeight w:val="242"/>
        </w:trPr>
        <w:tc>
          <w:tcPr>
            <w:tcW w:w="11144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79BB46FB" w14:textId="77777777" w:rsidR="0023045E" w:rsidRPr="00127E59" w:rsidRDefault="0023045E" w:rsidP="007D7D65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</w:rPr>
            </w:pPr>
          </w:p>
        </w:tc>
      </w:tr>
      <w:tr w:rsidR="0023045E" w14:paraId="24D7BD5E" w14:textId="77777777" w:rsidTr="007D7D65">
        <w:trPr>
          <w:cantSplit/>
          <w:trHeight w:hRule="exact" w:val="442"/>
        </w:trPr>
        <w:tc>
          <w:tcPr>
            <w:tcW w:w="11144" w:type="dxa"/>
            <w:gridSpan w:val="3"/>
            <w:tcBorders>
              <w:top w:val="nil"/>
              <w:bottom w:val="single" w:sz="4" w:space="0" w:color="auto"/>
            </w:tcBorders>
          </w:tcPr>
          <w:p w14:paraId="0F009819" w14:textId="5061BE3B" w:rsidR="0023045E" w:rsidRPr="00E94662" w:rsidRDefault="0023045E" w:rsidP="007D7D65">
            <w:pPr>
              <w:pStyle w:val="Footer"/>
              <w:rPr>
                <w:rFonts w:cs="SignaOT-Book"/>
                <w:color w:val="000000"/>
                <w:sz w:val="18"/>
                <w:szCs w:val="18"/>
              </w:rPr>
            </w:pPr>
            <w:r w:rsidRPr="00F51972">
              <w:rPr>
                <w:b/>
                <w:color w:val="CC0000"/>
                <w:sz w:val="18"/>
                <w:szCs w:val="18"/>
              </w:rPr>
              <w:t>Lisätietoja</w:t>
            </w:r>
            <w:r w:rsidRPr="00865276">
              <w:rPr>
                <w:b/>
                <w:color w:val="C00000"/>
                <w:sz w:val="18"/>
                <w:szCs w:val="18"/>
              </w:rPr>
              <w:t>:</w:t>
            </w:r>
            <w:r w:rsidRPr="00865276">
              <w:rPr>
                <w:sz w:val="18"/>
                <w:szCs w:val="18"/>
              </w:rPr>
              <w:t xml:space="preserve"> </w:t>
            </w:r>
            <w:r w:rsidR="00290947" w:rsidRPr="00290947">
              <w:rPr>
                <w:sz w:val="18"/>
                <w:szCs w:val="18"/>
              </w:rPr>
              <w:t>https://www.punainenristi.fi/vapaaehtoiseksi/</w:t>
            </w:r>
          </w:p>
        </w:tc>
      </w:tr>
    </w:tbl>
    <w:p w14:paraId="0388812A" w14:textId="77777777" w:rsidR="00E87CF7" w:rsidRDefault="00E87CF7" w:rsidP="00612CAD">
      <w:pPr>
        <w:autoSpaceDE w:val="0"/>
        <w:autoSpaceDN w:val="0"/>
        <w:adjustRightInd w:val="0"/>
        <w:ind w:right="339"/>
        <w:textAlignment w:val="center"/>
        <w:rPr>
          <w:rFonts w:cs="Signa Column Black"/>
          <w:b/>
          <w:color w:val="FF0000"/>
          <w:sz w:val="24"/>
          <w:szCs w:val="24"/>
        </w:rPr>
      </w:pPr>
    </w:p>
    <w:p w14:paraId="26CFDCB6" w14:textId="77777777" w:rsidR="00E87CF7" w:rsidRDefault="00E87CF7">
      <w:pPr>
        <w:spacing w:after="160" w:line="259" w:lineRule="auto"/>
        <w:rPr>
          <w:rFonts w:cs="Signa Column Black"/>
          <w:b/>
          <w:color w:val="FF0000"/>
          <w:sz w:val="24"/>
          <w:szCs w:val="24"/>
        </w:rPr>
      </w:pPr>
      <w:r>
        <w:rPr>
          <w:rFonts w:cs="Signa Column Black"/>
          <w:b/>
          <w:color w:val="FF0000"/>
          <w:sz w:val="24"/>
          <w:szCs w:val="24"/>
        </w:rPr>
        <w:br w:type="page"/>
      </w:r>
    </w:p>
    <w:tbl>
      <w:tblPr>
        <w:tblStyle w:val="TableGrid"/>
        <w:tblW w:w="11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914"/>
        <w:gridCol w:w="4330"/>
      </w:tblGrid>
      <w:tr w:rsidR="00856E4E" w14:paraId="40BDA460" w14:textId="77777777" w:rsidTr="00380345">
        <w:trPr>
          <w:cantSplit/>
          <w:trHeight w:hRule="exact" w:val="2925"/>
        </w:trPr>
        <w:tc>
          <w:tcPr>
            <w:tcW w:w="5871" w:type="dxa"/>
            <w:tcBorders>
              <w:bottom w:val="nil"/>
            </w:tcBorders>
            <w:vAlign w:val="center"/>
          </w:tcPr>
          <w:p w14:paraId="0F52EB4A" w14:textId="35032275" w:rsidR="00856E4E" w:rsidRDefault="00856E4E" w:rsidP="00F42F35">
            <w:pPr>
              <w:autoSpaceDE w:val="0"/>
              <w:autoSpaceDN w:val="0"/>
              <w:adjustRightInd w:val="0"/>
              <w:ind w:right="850"/>
              <w:jc w:val="both"/>
              <w:textAlignment w:val="center"/>
            </w:pPr>
          </w:p>
        </w:tc>
        <w:tc>
          <w:tcPr>
            <w:tcW w:w="914" w:type="dxa"/>
            <w:tcBorders>
              <w:bottom w:val="nil"/>
              <w:right w:val="nil"/>
            </w:tcBorders>
          </w:tcPr>
          <w:p w14:paraId="7B19400F" w14:textId="1C800649" w:rsidR="00856E4E" w:rsidRDefault="000344C7" w:rsidP="00FE45FC">
            <w:r>
              <w:t xml:space="preserve"> </w:t>
            </w:r>
          </w:p>
        </w:tc>
        <w:tc>
          <w:tcPr>
            <w:tcW w:w="4330" w:type="dxa"/>
            <w:vMerge w:val="restart"/>
            <w:tcBorders>
              <w:left w:val="nil"/>
            </w:tcBorders>
          </w:tcPr>
          <w:p w14:paraId="12BB78E9" w14:textId="6D4219AD" w:rsidR="00856E4E" w:rsidRPr="00865276" w:rsidRDefault="00DB5F5B" w:rsidP="00FE45FC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6AC361" wp14:editId="06DEE0FB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26035</wp:posOffset>
                      </wp:positionV>
                      <wp:extent cx="3236181" cy="5581650"/>
                      <wp:effectExtent l="0" t="0" r="254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6181" cy="558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E8BB7" w14:textId="77777777" w:rsidR="00C620CD" w:rsidRPr="00F51972" w:rsidRDefault="00C620CD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850"/>
                                    <w:jc w:val="both"/>
                                    <w:textAlignment w:val="center"/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TURVAKOUTSIT</w:t>
                                  </w:r>
                                </w:p>
                                <w:p w14:paraId="68089F3D" w14:textId="62B30F00" w:rsidR="00C620CD" w:rsidRPr="00C620CD" w:rsidRDefault="00C620CD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both"/>
                                    <w:textAlignment w:val="center"/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</w:pP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Punaisen Risti koordinoi valtakunnallista tapaturmien ehkäisyverkostoa, jossa on mukana 20 eri organisaatiota; virastoja ja järjestöjä. Tavoitteena on vähentää kotona ja vapaa-ajalla sattuvia tapaturmia erilaisin viestinnän keinoin. </w:t>
                                  </w:r>
                                  <w:r w:rsidR="00F40550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Tapaturmien ehkäisyverkosto toteuttaa </w:t>
                                  </w:r>
                                  <w:proofErr w:type="spellStart"/>
                                  <w:r w:rsidR="00F40550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ampan</w:t>
                                  </w:r>
                                  <w:proofErr w:type="spellEnd"/>
                                  <w:r w:rsidR="00DB5F5B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F40550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joita: Tapaturmapäivää sekä Pysy pystyssä -kampanjaa.</w:t>
                                  </w:r>
                                </w:p>
                                <w:p w14:paraId="2DD1C978" w14:textId="77777777" w:rsidR="00C620CD" w:rsidRPr="00C620CD" w:rsidRDefault="00C620CD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642AC00E" w14:textId="69F1A582" w:rsidR="00C620CD" w:rsidRPr="00C620CD" w:rsidRDefault="00F40550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odin</w:t>
                                  </w:r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turvallisuusvalmentajana, </w:t>
                                  </w:r>
                                  <w:proofErr w:type="spellStart"/>
                                  <w:r w:rsidR="00C620CD" w:rsidRPr="00C620CD">
                                    <w:rPr>
                                      <w:b/>
                                      <w:bCs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urvakoutsina</w:t>
                                  </w:r>
                                  <w:proofErr w:type="spellEnd"/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, voi toimia kuka tahansa. He järjestävät </w:t>
                                  </w:r>
                                  <w:r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info</w:t>
                                  </w:r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tilaisuuksia tapaturmien ehkäisystä. </w:t>
                                  </w:r>
                                  <w:proofErr w:type="spellStart"/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urvakoutsit</w:t>
                                  </w:r>
                                  <w:proofErr w:type="spellEnd"/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suorittavat valmennuksen, joka sisältää eri kokonaisuuksia koti- ja vapaa-ajan tapaturmien ehkäisystä.</w:t>
                                  </w:r>
                                </w:p>
                                <w:p w14:paraId="0E418D2C" w14:textId="77777777" w:rsidR="00FD44B0" w:rsidRPr="00C620CD" w:rsidRDefault="00FD44B0" w:rsidP="00FD44B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850"/>
                                    <w:textAlignment w:val="center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659742C0" w14:textId="77777777" w:rsidR="00FD44B0" w:rsidRPr="00F51972" w:rsidRDefault="00FD44B0" w:rsidP="00FD44B0">
                                  <w:pPr>
                                    <w:rPr>
                                      <w:color w:val="CC0000"/>
                                      <w:sz w:val="20"/>
                                      <w:szCs w:val="20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KOULU- JA OPPILAITOSYHTEISTYÖ</w:t>
                                  </w:r>
                                </w:p>
                                <w:p w14:paraId="76E8AF8A" w14:textId="0C67C1C1" w:rsidR="00FD44B0" w:rsidRPr="00C620CD" w:rsidRDefault="00FD44B0" w:rsidP="00C620CD">
                                  <w:pPr>
                                    <w:spacing w:before="24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Punainen Risti tekee yhteistyötä kouluasteen ja toisen asteen oppilaitosten sekä korkeakoulujen kanssa. Terveyden edistämisen vapaaehtoiset </w:t>
                                  </w:r>
                                  <w:proofErr w:type="gramStart"/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>vierailevat  oppilaitoksissa</w:t>
                                  </w:r>
                                  <w:proofErr w:type="gramEnd"/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 keskustelemassa eri-ikäisten kanssa päihteistä sekä seksistä ja seksuaalisuudesta. Vierailut tukevat koulujen kasvatustyötä</w:t>
                                  </w:r>
                                  <w:r w:rsidR="002B52C7">
                                    <w:rPr>
                                      <w:sz w:val="16"/>
                                      <w:szCs w:val="16"/>
                                    </w:rPr>
                                    <w:t>. A</w:t>
                                  </w: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iheita käsitellään vuorovaikutteisesti ja toiminnallisesti. </w:t>
                                  </w:r>
                                </w:p>
                                <w:p w14:paraId="57A341A2" w14:textId="77777777" w:rsidR="00FD44B0" w:rsidRPr="00C620CD" w:rsidRDefault="00FD44B0" w:rsidP="00E202A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19D179" w14:textId="77777777" w:rsidR="00FD44B0" w:rsidRPr="00F51972" w:rsidRDefault="00FD44B0" w:rsidP="00E202AA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TOIMINTARYHMÄT</w:t>
                                  </w:r>
                                </w:p>
                                <w:p w14:paraId="5285DED4" w14:textId="77777777" w:rsidR="00FD44B0" w:rsidRPr="00C620CD" w:rsidRDefault="00FD44B0" w:rsidP="00C620CD">
                                  <w:pPr>
                                    <w:spacing w:before="24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>Terveyden edistämisen toimintaryhmien vapaaehtoiset vahvistavat lähiyhteisöjensä toimintakykyä keskustelemalla eri-ikäisten ihmisten kanssa erilaisissa tilaisuuksissa ja arjen ympäristöissä. Toimintaryhmät voivat painottaa toimintaansa päihdetyöhön, seksuaaliterveystyöhön tai molempiin.</w:t>
                                  </w:r>
                                </w:p>
                                <w:p w14:paraId="74C25CFB" w14:textId="77777777" w:rsidR="00FD44B0" w:rsidRPr="00C620CD" w:rsidRDefault="00FD44B0" w:rsidP="00E202A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C2C748" w14:textId="37B81821" w:rsidR="00F40550" w:rsidRPr="00C620CD" w:rsidRDefault="00FD44B0" w:rsidP="00F40550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äihdetyön toimintaryhmässä</w:t>
                                  </w: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46AD" w:rsidRPr="00FA46AD">
                                    <w:rPr>
                                      <w:sz w:val="16"/>
                                      <w:szCs w:val="16"/>
                                    </w:rPr>
                                    <w:t>voit suunnitella alueellista festarityötä, vierailla e</w:t>
                                  </w:r>
                                  <w:r w:rsidR="00DB5F5B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A46AD" w:rsidRPr="00FA46AD">
                                    <w:rPr>
                                      <w:sz w:val="16"/>
                                      <w:szCs w:val="16"/>
                                    </w:rPr>
                                    <w:t xml:space="preserve">i paikoissa ja ohjata esimerkiksi Valot vintissä -peliä. </w:t>
                                  </w:r>
                                  <w:r w:rsidR="00F40550" w:rsidRPr="00C620C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ksuaaliterveyteen painottuvassa toimintaryhmässä</w:t>
                                  </w:r>
                                  <w:r w:rsidR="00F4055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0550">
                                    <w:rPr>
                                      <w:sz w:val="16"/>
                                      <w:szCs w:val="16"/>
                                    </w:rPr>
                                    <w:t>olet mukana edistämässä</w:t>
                                  </w:r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 xml:space="preserve"> väestön seksuaaliterveyttä jakamalla tietoa </w:t>
                                  </w:r>
                                  <w:proofErr w:type="spellStart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>seksiteitse</w:t>
                                  </w:r>
                                  <w:proofErr w:type="spellEnd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 xml:space="preserve"> tarttuvista taudeista sekä keskustelemalla seksistä ja </w:t>
                                  </w:r>
                                  <w:proofErr w:type="spellStart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>seksuaa</w:t>
                                  </w:r>
                                  <w:r w:rsidR="00B52677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>lisuudesta</w:t>
                                  </w:r>
                                  <w:proofErr w:type="spellEnd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F40550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40550"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oit </w:t>
                                  </w:r>
                                  <w:r w:rsidR="00FA46AD">
                                    <w:rPr>
                                      <w:sz w:val="16"/>
                                      <w:szCs w:val="16"/>
                                    </w:rPr>
                                    <w:t xml:space="preserve">myös </w:t>
                                  </w:r>
                                  <w:r w:rsidR="00F40550"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ohjata </w:t>
                                  </w:r>
                                  <w:r w:rsidR="00F40550">
                                    <w:rPr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F40550" w:rsidRPr="00C620CD">
                                    <w:rPr>
                                      <w:sz w:val="16"/>
                                      <w:szCs w:val="16"/>
                                    </w:rPr>
                                    <w:t>ondomiajokortin suorittamista ja teettää seksuaaliterveyttä koskevia visoja.</w:t>
                                  </w:r>
                                </w:p>
                                <w:p w14:paraId="7221EC49" w14:textId="578F6281" w:rsidR="00FD44B0" w:rsidRPr="00C620CD" w:rsidRDefault="00FD44B0" w:rsidP="00F40550">
                                  <w:pPr>
                                    <w:jc w:val="both"/>
                                    <w:rPr>
                                      <w:color w:val="241F20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AC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7.65pt;margin-top:2.05pt;width:254.8pt;height:4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" fillcolor="white [3201]" stroked="f" strokeweight=".5pt">
                      <v:textbox>
                        <w:txbxContent>
                          <w:p w14:paraId="29BE8BB7" w14:textId="77777777" w:rsidR="00C620CD" w:rsidRPr="00F51972" w:rsidRDefault="00C620CD" w:rsidP="00C620CD">
                            <w:pPr>
                              <w:autoSpaceDE w:val="0"/>
                              <w:autoSpaceDN w:val="0"/>
                              <w:adjustRightInd w:val="0"/>
                              <w:ind w:right="850"/>
                              <w:jc w:val="both"/>
                              <w:textAlignment w:val="center"/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URVAKOUTSIT</w:t>
                            </w:r>
                          </w:p>
                          <w:p w14:paraId="68089F3D" w14:textId="62B30F00" w:rsidR="00C620CD" w:rsidRPr="00C620CD" w:rsidRDefault="00C620CD" w:rsidP="00C620C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center"/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unaisen Risti koordinoi valtakunnallista tapaturmien ehkäisyverkostoa, jossa on mukana 20 eri organisaatiota; virastoja ja järjestöjä. Tavoitteena on vähentää kotona ja vapaa-ajalla sattuvia tapaturmia erilaisin viestinnän keinoin. </w:t>
                            </w:r>
                            <w:r w:rsidR="00F40550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apaturmien ehkäisyverkosto toteuttaa </w:t>
                            </w:r>
                            <w:proofErr w:type="spellStart"/>
                            <w:r w:rsidR="00F40550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ampan</w:t>
                            </w:r>
                            <w:proofErr w:type="spellEnd"/>
                            <w:r w:rsidR="00DB5F5B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F40550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joita: Tapaturmapäivää sekä Pysy pystyssä -kampanjaa.</w:t>
                            </w:r>
                          </w:p>
                          <w:p w14:paraId="2DD1C978" w14:textId="77777777" w:rsidR="00C620CD" w:rsidRPr="00C620CD" w:rsidRDefault="00C620CD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42AC00E" w14:textId="69F1A582" w:rsidR="00C620CD" w:rsidRPr="00C620CD" w:rsidRDefault="00F40550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odin</w:t>
                            </w:r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urvallisuusvalmentajana, </w:t>
                            </w:r>
                            <w:proofErr w:type="spellStart"/>
                            <w:r w:rsidR="00C620CD" w:rsidRPr="00C620CD">
                              <w:rPr>
                                <w:b/>
                                <w:bCs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urvakoutsina</w:t>
                            </w:r>
                            <w:proofErr w:type="spellEnd"/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voi toimia kuka tahansa. He järjestävät </w:t>
                            </w:r>
                            <w:r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info</w:t>
                            </w:r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ilaisuuksia tapaturmien ehkäisystä. </w:t>
                            </w:r>
                            <w:proofErr w:type="spellStart"/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urvakoutsit</w:t>
                            </w:r>
                            <w:proofErr w:type="spellEnd"/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uorittavat valmennuksen, joka sisältää eri kokonaisuuksia koti- ja vapaa-ajan tapaturmien ehkäisystä.</w:t>
                            </w:r>
                          </w:p>
                          <w:p w14:paraId="0E418D2C" w14:textId="77777777" w:rsidR="00FD44B0" w:rsidRPr="00C620CD" w:rsidRDefault="00FD44B0" w:rsidP="00FD44B0">
                            <w:pPr>
                              <w:autoSpaceDE w:val="0"/>
                              <w:autoSpaceDN w:val="0"/>
                              <w:adjustRightInd w:val="0"/>
                              <w:ind w:right="850"/>
                              <w:textAlignment w:val="center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59742C0" w14:textId="77777777" w:rsidR="00FD44B0" w:rsidRPr="00F51972" w:rsidRDefault="00FD44B0" w:rsidP="00FD44B0">
                            <w:pPr>
                              <w:rPr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KOULU- JA OPPILAITOSYHTEISTYÖ</w:t>
                            </w:r>
                          </w:p>
                          <w:p w14:paraId="76E8AF8A" w14:textId="0C67C1C1" w:rsidR="00FD44B0" w:rsidRPr="00C620CD" w:rsidRDefault="00FD44B0" w:rsidP="00C620CD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sz w:val="16"/>
                                <w:szCs w:val="16"/>
                              </w:rPr>
                              <w:t xml:space="preserve">Punainen Risti tekee yhteistyötä kouluasteen ja toisen asteen oppilaitosten sekä korkeakoulujen kanssa. Terveyden edistämisen vapaaehtoiset </w:t>
                            </w:r>
                            <w:proofErr w:type="gramStart"/>
                            <w:r w:rsidRPr="00C620CD">
                              <w:rPr>
                                <w:sz w:val="16"/>
                                <w:szCs w:val="16"/>
                              </w:rPr>
                              <w:t>vierailevat  oppilaitoksissa</w:t>
                            </w:r>
                            <w:proofErr w:type="gramEnd"/>
                            <w:r w:rsidRPr="00C620CD">
                              <w:rPr>
                                <w:sz w:val="16"/>
                                <w:szCs w:val="16"/>
                              </w:rPr>
                              <w:t xml:space="preserve"> keskustelemassa eri-ikäisten kanssa päihteistä sekä seksistä ja seksuaalisuudesta. Vierailut tukevat koulujen kasvatustyötä</w:t>
                            </w:r>
                            <w:r w:rsidR="002B52C7">
                              <w:rPr>
                                <w:sz w:val="16"/>
                                <w:szCs w:val="16"/>
                              </w:rPr>
                              <w:t>. A</w:t>
                            </w:r>
                            <w:r w:rsidRPr="00C620CD">
                              <w:rPr>
                                <w:sz w:val="16"/>
                                <w:szCs w:val="16"/>
                              </w:rPr>
                              <w:t xml:space="preserve">iheita käsitellään vuorovaikutteisesti ja toiminnallisesti. </w:t>
                            </w:r>
                          </w:p>
                          <w:p w14:paraId="57A341A2" w14:textId="77777777" w:rsidR="00FD44B0" w:rsidRPr="00C620CD" w:rsidRDefault="00FD44B0" w:rsidP="00E202A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19D179" w14:textId="77777777" w:rsidR="00FD44B0" w:rsidRPr="00F51972" w:rsidRDefault="00FD44B0" w:rsidP="00E202AA">
                            <w:pPr>
                              <w:jc w:val="both"/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OIMINTARYHMÄT</w:t>
                            </w:r>
                          </w:p>
                          <w:p w14:paraId="5285DED4" w14:textId="77777777" w:rsidR="00FD44B0" w:rsidRPr="00C620CD" w:rsidRDefault="00FD44B0" w:rsidP="00C620CD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sz w:val="16"/>
                                <w:szCs w:val="16"/>
                              </w:rPr>
                              <w:t>Terveyden edistämisen toimintaryhmien vapaaehtoiset vahvistavat lähiyhteisöjensä toimintakykyä keskustelemalla eri-ikäisten ihmisten kanssa erilaisissa tilaisuuksissa ja arjen ympäristöissä. Toimintaryhmät voivat painottaa toimintaansa päihdetyöhön, seksuaaliterveystyöhön tai molempiin.</w:t>
                            </w:r>
                          </w:p>
                          <w:p w14:paraId="74C25CFB" w14:textId="77777777" w:rsidR="00FD44B0" w:rsidRPr="00C620CD" w:rsidRDefault="00FD44B0" w:rsidP="00E202A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C2C748" w14:textId="37B81821" w:rsidR="00F40550" w:rsidRPr="00C620CD" w:rsidRDefault="00FD44B0" w:rsidP="00F4055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äihdetyön toimintaryhmässä</w:t>
                            </w:r>
                            <w:r w:rsidRPr="00C620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6AD" w:rsidRPr="00FA46AD">
                              <w:rPr>
                                <w:sz w:val="16"/>
                                <w:szCs w:val="16"/>
                              </w:rPr>
                              <w:t>voit suunnitella alueellista festarityötä, vierailla e</w:t>
                            </w:r>
                            <w:r w:rsidR="00DB5F5B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A46AD" w:rsidRPr="00FA46AD">
                              <w:rPr>
                                <w:sz w:val="16"/>
                                <w:szCs w:val="16"/>
                              </w:rPr>
                              <w:t xml:space="preserve">i paikoissa ja ohjata esimerkiksi Valot vintissä -peliä. </w:t>
                            </w:r>
                            <w:r w:rsidR="00F40550" w:rsidRPr="00C620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ksuaaliterveyteen painottuvassa toimintaryhmässä</w:t>
                            </w:r>
                            <w:r w:rsidR="00F405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550">
                              <w:rPr>
                                <w:sz w:val="16"/>
                                <w:szCs w:val="16"/>
                              </w:rPr>
                              <w:t>olet mukana edistämässä</w:t>
                            </w:r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 xml:space="preserve"> väestön seksuaaliterveyttä jakamalla tietoa </w:t>
                            </w:r>
                            <w:proofErr w:type="spellStart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>seksiteitse</w:t>
                            </w:r>
                            <w:proofErr w:type="spellEnd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 xml:space="preserve"> tarttuvista taudeista sekä keskustelemalla seksistä ja </w:t>
                            </w:r>
                            <w:proofErr w:type="spellStart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>seksuaa</w:t>
                            </w:r>
                            <w:r w:rsidR="00B5267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>lisuudesta</w:t>
                            </w:r>
                            <w:proofErr w:type="spellEnd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40550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40550" w:rsidRPr="00C620CD">
                              <w:rPr>
                                <w:sz w:val="16"/>
                                <w:szCs w:val="16"/>
                              </w:rPr>
                              <w:t xml:space="preserve">oit </w:t>
                            </w:r>
                            <w:r w:rsidR="00FA46AD">
                              <w:rPr>
                                <w:sz w:val="16"/>
                                <w:szCs w:val="16"/>
                              </w:rPr>
                              <w:t xml:space="preserve">myös </w:t>
                            </w:r>
                            <w:r w:rsidR="00F40550" w:rsidRPr="00C620CD">
                              <w:rPr>
                                <w:sz w:val="16"/>
                                <w:szCs w:val="16"/>
                              </w:rPr>
                              <w:t xml:space="preserve">ohjata </w:t>
                            </w:r>
                            <w:r w:rsidR="00F40550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F40550" w:rsidRPr="00C620CD">
                              <w:rPr>
                                <w:sz w:val="16"/>
                                <w:szCs w:val="16"/>
                              </w:rPr>
                              <w:t>ondomiajokortin suorittamista ja teettää seksuaaliterveyttä koskevia visoja.</w:t>
                            </w:r>
                          </w:p>
                          <w:p w14:paraId="7221EC49" w14:textId="578F6281" w:rsidR="00FD44B0" w:rsidRPr="00C620CD" w:rsidRDefault="00FD44B0" w:rsidP="00F40550">
                            <w:pPr>
                              <w:jc w:val="both"/>
                              <w:rPr>
                                <w:color w:val="241F2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470E" w14:textId="0C766D6F" w:rsidR="00856E4E" w:rsidRDefault="00856E4E" w:rsidP="00FE45FC">
            <w:pPr>
              <w:pStyle w:val="OT1Kirje"/>
              <w:spacing w:after="0"/>
              <w:rPr>
                <w:rFonts w:ascii="Verdana" w:hAnsi="Verdana" w:cs="Signa Column Bold"/>
                <w:bCs/>
                <w:caps/>
                <w:color w:val="000000"/>
                <w:sz w:val="20"/>
                <w:szCs w:val="20"/>
              </w:rPr>
            </w:pPr>
          </w:p>
          <w:p w14:paraId="3424B7B5" w14:textId="59965F3E" w:rsidR="00856E4E" w:rsidRDefault="00856E4E" w:rsidP="00FE45FC">
            <w:pPr>
              <w:pStyle w:val="OT1Kirje"/>
              <w:spacing w:after="0"/>
              <w:rPr>
                <w:rFonts w:ascii="Verdana" w:hAnsi="Verdana"/>
                <w:b/>
                <w:spacing w:val="0"/>
                <w:sz w:val="32"/>
                <w:szCs w:val="32"/>
              </w:rPr>
            </w:pPr>
          </w:p>
          <w:p w14:paraId="7FA86980" w14:textId="2DC04F1B" w:rsidR="00856E4E" w:rsidRDefault="00856E4E" w:rsidP="00C84B71">
            <w:pPr>
              <w:pStyle w:val="OT1Kirje"/>
              <w:spacing w:after="0"/>
              <w:rPr>
                <w:sz w:val="20"/>
                <w:szCs w:val="20"/>
              </w:rPr>
            </w:pPr>
          </w:p>
          <w:p w14:paraId="7AE45007" w14:textId="72A78FB4" w:rsidR="0053646E" w:rsidRDefault="0053646E" w:rsidP="00C84B71">
            <w:pPr>
              <w:pStyle w:val="OT1Kirje"/>
              <w:spacing w:after="0"/>
              <w:rPr>
                <w:sz w:val="20"/>
                <w:szCs w:val="20"/>
              </w:rPr>
            </w:pPr>
          </w:p>
          <w:p w14:paraId="23DF188D" w14:textId="400745EB" w:rsidR="007A5BF3" w:rsidRPr="00E94662" w:rsidRDefault="007A5BF3" w:rsidP="00C84B71">
            <w:pPr>
              <w:pStyle w:val="OT1Kirje"/>
              <w:spacing w:after="0"/>
              <w:rPr>
                <w:sz w:val="20"/>
                <w:szCs w:val="20"/>
              </w:rPr>
            </w:pPr>
          </w:p>
        </w:tc>
      </w:tr>
      <w:tr w:rsidR="00856E4E" w14:paraId="251A0A70" w14:textId="77777777" w:rsidTr="00380345">
        <w:trPr>
          <w:cantSplit/>
          <w:trHeight w:hRule="exact" w:val="572"/>
        </w:trPr>
        <w:tc>
          <w:tcPr>
            <w:tcW w:w="5871" w:type="dxa"/>
            <w:tcBorders>
              <w:top w:val="nil"/>
            </w:tcBorders>
          </w:tcPr>
          <w:p w14:paraId="4657D7D5" w14:textId="544DA783" w:rsidR="00856E4E" w:rsidRPr="00E136FE" w:rsidRDefault="00380345" w:rsidP="00FE45FC">
            <w:pPr>
              <w:pStyle w:val="KTArtikkeli"/>
              <w:rPr>
                <w:color w:val="C00000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8AB663" wp14:editId="6BEE8E0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814830</wp:posOffset>
                      </wp:positionV>
                      <wp:extent cx="3634105" cy="2006600"/>
                      <wp:effectExtent l="0" t="0" r="444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4105" cy="200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A6EFD" w14:textId="77777777" w:rsidR="00C620CD" w:rsidRPr="00F51972" w:rsidRDefault="00302174" w:rsidP="00C620CD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6"/>
                                      <w:szCs w:val="16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TERVEYSPISTEET</w:t>
                                  </w:r>
                                </w:p>
                                <w:p w14:paraId="6738F109" w14:textId="6C0EB2DB" w:rsidR="002C5F22" w:rsidRPr="00C620CD" w:rsidRDefault="002C5F22" w:rsidP="00C620CD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b/>
                                      <w:bCs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rveyspisteistä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saa maksutonta neuvontaa terveysasioissa, verenpaineen mittausta ja henkistä tukea.</w:t>
                                  </w:r>
                                  <w:r w:rsidR="00A66A53" w:rsidRPr="00C620CD">
                                    <w:t xml:space="preserve"> </w:t>
                                  </w:r>
                                  <w:r w:rsidR="00A66A53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rveyspisteen vapaaehtoisena kuuntelet kävijää, jaat tietoa terveydestä ja tarvittaessa ohjaat hänet muiden palveluiden pariin.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Lisäksi terveyspisteissä voidaan järjestää esimerkiksi luentoja</w:t>
                                  </w:r>
                                  <w:r w:rsidR="00DB5F5B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emailtoja tai erilais</w:t>
                                  </w:r>
                                  <w:r w:rsidR="002B52C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a ryhmätoimintaa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. Useimmat pisteet ovat auki kerran viikossa.</w:t>
                                  </w:r>
                                </w:p>
                                <w:p w14:paraId="04242C3C" w14:textId="510C76AD" w:rsidR="001850F4" w:rsidRPr="007A5BF3" w:rsidRDefault="001850F4" w:rsidP="00C620CD">
                                  <w:pPr>
                                    <w:shd w:val="clear" w:color="auto" w:fill="FFFFFF"/>
                                    <w:spacing w:after="240"/>
                                    <w:jc w:val="both"/>
                                    <w:textAlignment w:val="baseline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</w:pP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Terveyspisteiden toiminnasta vastaavat vapaaehtoiset terveydenhuollon ammattilaiset.</w:t>
                                  </w:r>
                                  <w:r w:rsid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 xml:space="preserve"> Terveyspisteillä ei tehdä hoitotoimenpiteitä.</w:t>
                                  </w:r>
                                  <w:r w:rsidR="002B52C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 xml:space="preserve"> Kaikilla toimijoilla ei tarvitse olla terveydenhuollon ammattikoul</w:t>
                                  </w:r>
                                  <w:r w:rsidR="0094371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u</w:t>
                                  </w:r>
                                  <w:r w:rsidR="002B52C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tusta</w:t>
                                  </w:r>
                                </w:p>
                                <w:p w14:paraId="1673F28A" w14:textId="5F3911EF" w:rsidR="00F42F35" w:rsidRPr="000344C7" w:rsidRDefault="00F42F35" w:rsidP="00D9421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850"/>
                                    <w:jc w:val="both"/>
                                    <w:textAlignment w:val="center"/>
                                    <w:rPr>
                                      <w:rFonts w:cs="SignaOT-Book"/>
                                      <w:b/>
                                      <w:color w:val="E3051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B663" id="Text Box 4" o:spid="_x0000_s1027" type="#_x0000_t202" style="position:absolute;margin-left:-2.6pt;margin-top:-142.9pt;width:286.15pt;height:1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" fillcolor="white [3201]" stroked="f" strokeweight=".5pt">
                      <v:textbox>
                        <w:txbxContent>
                          <w:p w14:paraId="0BDA6EFD" w14:textId="77777777" w:rsidR="00C620CD" w:rsidRPr="00F51972" w:rsidRDefault="00302174" w:rsidP="00C620CD">
                            <w:pPr>
                              <w:spacing w:after="240"/>
                              <w:jc w:val="both"/>
                              <w:rPr>
                                <w:b/>
                                <w:bCs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ERVEYSPISTEET</w:t>
                            </w:r>
                          </w:p>
                          <w:p w14:paraId="6738F109" w14:textId="6C0EB2DB" w:rsidR="002C5F22" w:rsidRPr="00C620CD" w:rsidRDefault="002C5F22" w:rsidP="00C620CD">
                            <w:pPr>
                              <w:spacing w:after="240"/>
                              <w:jc w:val="both"/>
                              <w:rPr>
                                <w:b/>
                                <w:bCs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b/>
                                <w:bCs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rveyspisteistä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aa maksutonta neuvontaa terveysasioissa, verenpaineen mittausta ja henkistä tukea.</w:t>
                            </w:r>
                            <w:r w:rsidR="00A66A53" w:rsidRPr="00C620CD">
                              <w:t xml:space="preserve"> </w:t>
                            </w:r>
                            <w:r w:rsidR="00A66A53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rveyspisteen vapaaehtoisena kuuntelet kävijää, jaat tietoa terveydestä ja tarvittaessa ohjaat hänet muiden palveluiden pariin.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Lisäksi terveyspisteissä voidaan järjestää esimerkiksi luentoja</w:t>
                            </w:r>
                            <w:r w:rsidR="00DB5F5B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emailtoja tai erilais</w:t>
                            </w:r>
                            <w:r w:rsidR="002B52C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a ryhmätoimintaa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. Useimmat pisteet ovat auki kerran viikossa.</w:t>
                            </w:r>
                          </w:p>
                          <w:p w14:paraId="04242C3C" w14:textId="510C76AD" w:rsidR="001850F4" w:rsidRPr="007A5BF3" w:rsidRDefault="001850F4" w:rsidP="00C620CD">
                            <w:pPr>
                              <w:shd w:val="clear" w:color="auto" w:fill="FFFFFF"/>
                              <w:spacing w:after="240"/>
                              <w:jc w:val="both"/>
                              <w:textAlignment w:val="baseline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</w:pP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Terveyspisteiden toiminnasta vastaavat vapaaehtoiset terveydenhuollon ammattilaiset.</w:t>
                            </w:r>
                            <w:r w:rsid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 xml:space="preserve"> Terveyspisteillä ei tehdä hoitotoimenpiteitä.</w:t>
                            </w:r>
                            <w:r w:rsidR="002B52C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 xml:space="preserve"> Kaikilla toimijoilla ei tarvitse olla terveydenhuollon ammattikoul</w:t>
                            </w:r>
                            <w:r w:rsidR="0094371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u</w:t>
                            </w:r>
                            <w:r w:rsidR="002B52C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tusta</w:t>
                            </w:r>
                          </w:p>
                          <w:p w14:paraId="1673F28A" w14:textId="5F3911EF" w:rsidR="00F42F35" w:rsidRPr="000344C7" w:rsidRDefault="00F42F35" w:rsidP="00D9421C">
                            <w:pPr>
                              <w:autoSpaceDE w:val="0"/>
                              <w:autoSpaceDN w:val="0"/>
                              <w:adjustRightInd w:val="0"/>
                              <w:ind w:right="850"/>
                              <w:jc w:val="both"/>
                              <w:textAlignment w:val="center"/>
                              <w:rPr>
                                <w:rFonts w:cs="SignaOT-Book"/>
                                <w:b/>
                                <w:color w:val="E3051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32FFE1DE" w14:textId="77777777" w:rsidR="000344C7" w:rsidRDefault="000344C7" w:rsidP="00FE45FC"/>
        </w:tc>
        <w:tc>
          <w:tcPr>
            <w:tcW w:w="4330" w:type="dxa"/>
            <w:vMerge/>
            <w:tcBorders>
              <w:left w:val="nil"/>
            </w:tcBorders>
          </w:tcPr>
          <w:p w14:paraId="1D88D32C" w14:textId="77777777" w:rsidR="00856E4E" w:rsidRDefault="00856E4E" w:rsidP="00FE45FC"/>
        </w:tc>
      </w:tr>
      <w:tr w:rsidR="00856E4E" w14:paraId="081A4D22" w14:textId="77777777" w:rsidTr="00380345">
        <w:trPr>
          <w:cantSplit/>
          <w:trHeight w:hRule="exact" w:val="5385"/>
        </w:trPr>
        <w:tc>
          <w:tcPr>
            <w:tcW w:w="5871" w:type="dxa"/>
            <w:tcBorders>
              <w:bottom w:val="single" w:sz="4" w:space="0" w:color="auto"/>
            </w:tcBorders>
          </w:tcPr>
          <w:p w14:paraId="730F4127" w14:textId="1C604DCD" w:rsidR="00856E4E" w:rsidRDefault="00856E4E" w:rsidP="00FE45FC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32"/>
                <w:szCs w:val="32"/>
              </w:rPr>
            </w:pPr>
          </w:p>
          <w:p w14:paraId="2B436689" w14:textId="644168BE" w:rsidR="00856E4E" w:rsidRPr="00127E59" w:rsidRDefault="00380345" w:rsidP="00FE45FC">
            <w:pPr>
              <w:pStyle w:val="OT1Kirje"/>
              <w:spacing w:after="0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73889F4" wp14:editId="3788ECF2">
                  <wp:simplePos x="0" y="0"/>
                  <wp:positionH relativeFrom="margin">
                    <wp:posOffset>369570</wp:posOffset>
                  </wp:positionH>
                  <wp:positionV relativeFrom="paragraph">
                    <wp:posOffset>98425</wp:posOffset>
                  </wp:positionV>
                  <wp:extent cx="2771140" cy="1943100"/>
                  <wp:effectExtent l="133350" t="76200" r="86360" b="133350"/>
                  <wp:wrapTight wrapText="bothSides">
                    <wp:wrapPolygon edited="0">
                      <wp:start x="1336" y="-847"/>
                      <wp:lineTo x="-891" y="-424"/>
                      <wp:lineTo x="-1039" y="13129"/>
                      <wp:lineTo x="-742" y="20753"/>
                      <wp:lineTo x="1336" y="22871"/>
                      <wp:lineTo x="19897" y="22871"/>
                      <wp:lineTo x="20046" y="22447"/>
                      <wp:lineTo x="21828" y="20118"/>
                      <wp:lineTo x="22125" y="16518"/>
                      <wp:lineTo x="21976" y="2753"/>
                      <wp:lineTo x="19897" y="-424"/>
                      <wp:lineTo x="19749" y="-847"/>
                      <wp:lineTo x="1336" y="-847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IIOP-VarP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194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168DD" w14:textId="1031E0A2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DE0D0FC" w14:textId="27723AAB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BE2032" w14:textId="7B56ADEA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CE61766" w14:textId="72E90762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21C79FF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9811296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7B2F45C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7554E9A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EB55A56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E5780C5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BD009FF" w14:textId="77777777" w:rsidR="00380345" w:rsidRDefault="00380345" w:rsidP="007A5BF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D769229" w14:textId="77777777" w:rsidR="00380345" w:rsidRDefault="00380345" w:rsidP="007A5BF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DF3ABDB" w14:textId="471C22F9" w:rsidR="00856E4E" w:rsidRPr="007A5BF3" w:rsidRDefault="00272444" w:rsidP="007A5BF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Festari</w:t>
            </w:r>
            <w:r w:rsidR="00856E4E" w:rsidRPr="007A5BF3">
              <w:rPr>
                <w:i/>
                <w:iCs/>
                <w:sz w:val="16"/>
                <w:szCs w:val="16"/>
              </w:rPr>
              <w:t>vapaaehtoiset tekevät</w:t>
            </w:r>
            <w:r>
              <w:rPr>
                <w:i/>
                <w:iCs/>
                <w:sz w:val="16"/>
                <w:szCs w:val="16"/>
              </w:rPr>
              <w:t xml:space="preserve"> esimerkiksi</w:t>
            </w:r>
            <w:r w:rsidR="00856E4E" w:rsidRPr="007A5BF3">
              <w:rPr>
                <w:i/>
                <w:iCs/>
                <w:sz w:val="16"/>
                <w:szCs w:val="16"/>
              </w:rPr>
              <w:t xml:space="preserve"> kiertävää päihdetyötä kesäisin festareilla</w:t>
            </w:r>
            <w:r w:rsidR="00F42F35" w:rsidRPr="007A5BF3">
              <w:rPr>
                <w:i/>
                <w:iCs/>
                <w:sz w:val="16"/>
                <w:szCs w:val="16"/>
              </w:rPr>
              <w:t xml:space="preserve"> ja kesäisin kohdattuja ihmisiä on noin 10 000</w:t>
            </w:r>
            <w:r w:rsidR="00856E4E" w:rsidRPr="007A5BF3">
              <w:rPr>
                <w:i/>
                <w:iCs/>
                <w:sz w:val="16"/>
                <w:szCs w:val="16"/>
              </w:rPr>
              <w:t xml:space="preserve">. Kohtaamisen apuna käytetään Varhaisen Puuttumisen mallia. </w:t>
            </w:r>
            <w:r w:rsidR="00F42F35" w:rsidRPr="007A5BF3">
              <w:rPr>
                <w:i/>
                <w:iCs/>
                <w:sz w:val="16"/>
                <w:szCs w:val="16"/>
              </w:rPr>
              <w:t>Festareilla on usein myös selviämispiste.</w:t>
            </w:r>
          </w:p>
        </w:tc>
        <w:tc>
          <w:tcPr>
            <w:tcW w:w="914" w:type="dxa"/>
            <w:tcBorders>
              <w:top w:val="nil"/>
              <w:bottom w:val="single" w:sz="4" w:space="0" w:color="auto"/>
              <w:right w:val="nil"/>
            </w:tcBorders>
          </w:tcPr>
          <w:p w14:paraId="1814C36F" w14:textId="1E5DF164" w:rsidR="00856E4E" w:rsidRDefault="00856E4E" w:rsidP="00FE45FC"/>
        </w:tc>
        <w:tc>
          <w:tcPr>
            <w:tcW w:w="4330" w:type="dxa"/>
            <w:vMerge/>
            <w:tcBorders>
              <w:left w:val="nil"/>
              <w:bottom w:val="single" w:sz="4" w:space="0" w:color="auto"/>
            </w:tcBorders>
          </w:tcPr>
          <w:p w14:paraId="6F9A28C0" w14:textId="77777777" w:rsidR="00856E4E" w:rsidRDefault="00856E4E" w:rsidP="00FE45FC"/>
        </w:tc>
      </w:tr>
      <w:tr w:rsidR="00856E4E" w:rsidRPr="00127E59" w14:paraId="49B59BF8" w14:textId="77777777" w:rsidTr="00380345">
        <w:tblPrEx>
          <w:tblCellMar>
            <w:left w:w="70" w:type="dxa"/>
            <w:right w:w="70" w:type="dxa"/>
          </w:tblCellMar>
        </w:tblPrEx>
        <w:trPr>
          <w:cantSplit/>
          <w:trHeight w:hRule="exact" w:val="3832"/>
        </w:trPr>
        <w:tc>
          <w:tcPr>
            <w:tcW w:w="5871" w:type="dxa"/>
            <w:tcBorders>
              <w:bottom w:val="nil"/>
            </w:tcBorders>
          </w:tcPr>
          <w:p w14:paraId="740DBCBB" w14:textId="2E011BF5" w:rsidR="00F42F35" w:rsidRPr="00F51972" w:rsidRDefault="00485308" w:rsidP="00380345">
            <w:pPr>
              <w:spacing w:before="240"/>
              <w:rPr>
                <w:rFonts w:cs="SignaOT-Book"/>
                <w:b/>
                <w:bCs/>
                <w:color w:val="CC0000"/>
                <w:sz w:val="18"/>
                <w:szCs w:val="18"/>
              </w:rPr>
            </w:pPr>
            <w:r w:rsidRPr="00F51972">
              <w:rPr>
                <w:b/>
                <w:bCs/>
                <w:color w:val="CC0000"/>
                <w:sz w:val="18"/>
                <w:szCs w:val="18"/>
              </w:rPr>
              <w:t>FESTARIPÄIVYSTYS</w:t>
            </w:r>
          </w:p>
          <w:p w14:paraId="4E0E58A7" w14:textId="77777777" w:rsidR="00F42F35" w:rsidRPr="00E956D7" w:rsidRDefault="00F42F35" w:rsidP="00380345">
            <w:pPr>
              <w:ind w:left="850" w:right="850"/>
              <w:jc w:val="both"/>
              <w:rPr>
                <w:sz w:val="16"/>
                <w:szCs w:val="16"/>
              </w:rPr>
            </w:pPr>
          </w:p>
          <w:p w14:paraId="741A6C23" w14:textId="3C16F737" w:rsidR="00D619AC" w:rsidRPr="00E956D7" w:rsidRDefault="00D349E0" w:rsidP="0038034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Festaripäivystäjänä voit erikoistua päihdetyöhön tai seksuaaliterveystyöhön. </w:t>
            </w:r>
            <w:r w:rsidR="00374598">
              <w:rPr>
                <w:rFonts w:cs="SignaOT-Book"/>
                <w:color w:val="000000"/>
                <w:sz w:val="16"/>
                <w:szCs w:val="16"/>
              </w:rPr>
              <w:t>Festaripäivystäjät kiertävä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yleisön joukossa ja tarjoa</w:t>
            </w:r>
            <w:r w:rsidR="00374598">
              <w:rPr>
                <w:rFonts w:cs="SignaOT-Book"/>
                <w:color w:val="000000"/>
                <w:sz w:val="16"/>
                <w:szCs w:val="16"/>
              </w:rPr>
              <w:t>va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mahdollisuuden keskuste</w:t>
            </w:r>
            <w:r w:rsidR="00374598">
              <w:rPr>
                <w:rFonts w:cs="SignaOT-Book"/>
                <w:color w:val="000000"/>
                <w:sz w:val="16"/>
                <w:szCs w:val="16"/>
              </w:rPr>
              <w:t xml:space="preserve">luun. 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>Lisäksi festareilla päivystää ensiavun vapaaehtoisia.</w:t>
            </w:r>
          </w:p>
          <w:p w14:paraId="5D39714E" w14:textId="77777777" w:rsidR="00D349E0" w:rsidRPr="00E956D7" w:rsidRDefault="00D349E0" w:rsidP="0038034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26C3C85A" w14:textId="07808188" w:rsidR="00FA46AD" w:rsidRDefault="006D4FD3" w:rsidP="00380345">
            <w:pPr>
              <w:autoSpaceDE w:val="0"/>
              <w:autoSpaceDN w:val="0"/>
              <w:jc w:val="both"/>
              <w:textAlignment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956D7">
              <w:rPr>
                <w:rFonts w:cs="SignaOT-Book"/>
                <w:b/>
                <w:bCs/>
                <w:color w:val="000000"/>
                <w:sz w:val="16"/>
                <w:szCs w:val="16"/>
              </w:rPr>
              <w:t>Päihdetyöhön erikoistuneet vapaaehtoise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</w:t>
            </w:r>
            <w:r w:rsidR="00FA46AD" w:rsidRPr="00FA46AD">
              <w:rPr>
                <w:sz w:val="16"/>
                <w:szCs w:val="16"/>
              </w:rPr>
              <w:t xml:space="preserve">keskustelevat päihteistä, auttavat vähentämään päihdehaittoja ja tarvittaessa kertovat tukipalveluista. He kiertävät juhlijoiden joukossa </w:t>
            </w:r>
            <w:r w:rsidR="002B52C7">
              <w:rPr>
                <w:sz w:val="16"/>
                <w:szCs w:val="16"/>
              </w:rPr>
              <w:t xml:space="preserve">keskustelemassa </w:t>
            </w:r>
            <w:r w:rsidR="00FA46AD" w:rsidRPr="00FA46AD">
              <w:rPr>
                <w:sz w:val="16"/>
                <w:szCs w:val="16"/>
              </w:rPr>
              <w:t>ja järjestävät</w:t>
            </w:r>
            <w:r w:rsidR="002B52C7">
              <w:rPr>
                <w:sz w:val="16"/>
                <w:szCs w:val="16"/>
              </w:rPr>
              <w:t xml:space="preserve"> myös</w:t>
            </w:r>
            <w:r w:rsidR="00FA46AD" w:rsidRPr="00FA46AD">
              <w:rPr>
                <w:sz w:val="16"/>
                <w:szCs w:val="16"/>
              </w:rPr>
              <w:t xml:space="preserve"> selviämispisteitä. </w:t>
            </w:r>
          </w:p>
          <w:p w14:paraId="0399134B" w14:textId="77777777" w:rsidR="00E956D7" w:rsidRPr="00E956D7" w:rsidRDefault="00E956D7" w:rsidP="0038034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5EDD635A" w14:textId="67F5FDA5" w:rsidR="006D4FD3" w:rsidRPr="00E956D7" w:rsidRDefault="00E956D7" w:rsidP="0038034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  <w:r w:rsidRPr="00E956D7">
              <w:rPr>
                <w:rFonts w:cs="SignaOT-Book"/>
                <w:b/>
                <w:bCs/>
                <w:color w:val="000000"/>
                <w:sz w:val="16"/>
                <w:szCs w:val="16"/>
              </w:rPr>
              <w:t>Seksuaaliterveystyön vapaaehtoise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keskustelevat juhlijoiden kanssa turvalliseen seksiin liittyvistä kysymyksistä. Vapaaehtoiset jakavat festarikävijöille kesäkumeja. Joillakin festareilla kävijät voivat suorittaa vapaaehtoisten ohjauksessa leikkimielisen kondomiajokortin.</w:t>
            </w:r>
          </w:p>
          <w:p w14:paraId="2C093CC6" w14:textId="3C13FE92" w:rsidR="006D4FD3" w:rsidRPr="00E956D7" w:rsidRDefault="006D4FD3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6619FE67" w14:textId="77777777" w:rsidR="00E956D7" w:rsidRPr="00E956D7" w:rsidRDefault="00E956D7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62FE50EA" w14:textId="6E396CA1" w:rsidR="006D4FD3" w:rsidRPr="00E956D7" w:rsidRDefault="006D4FD3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nil"/>
              <w:right w:val="nil"/>
            </w:tcBorders>
          </w:tcPr>
          <w:p w14:paraId="517312E4" w14:textId="145C978C" w:rsidR="00856E4E" w:rsidRPr="00E54BCE" w:rsidRDefault="00856E4E" w:rsidP="000344C7"/>
        </w:tc>
        <w:tc>
          <w:tcPr>
            <w:tcW w:w="4330" w:type="dxa"/>
            <w:tcBorders>
              <w:left w:val="nil"/>
              <w:bottom w:val="nil"/>
            </w:tcBorders>
          </w:tcPr>
          <w:p w14:paraId="46A882FA" w14:textId="721231A5" w:rsidR="00856E4E" w:rsidRPr="00B46B4F" w:rsidRDefault="00AA2670" w:rsidP="00FE45F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F6268A" wp14:editId="6B59DBC4">
                      <wp:simplePos x="0" y="0"/>
                      <wp:positionH relativeFrom="margin">
                        <wp:posOffset>-549275</wp:posOffset>
                      </wp:positionH>
                      <wp:positionV relativeFrom="paragraph">
                        <wp:posOffset>149225</wp:posOffset>
                      </wp:positionV>
                      <wp:extent cx="3177829" cy="2127250"/>
                      <wp:effectExtent l="0" t="0" r="381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7829" cy="212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559F1" w14:textId="228CE827" w:rsidR="00302174" w:rsidRPr="00F51972" w:rsidRDefault="00302174" w:rsidP="00AA26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center"/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  <w:t>TULE MUKAAN TERVEYDEN EDISTÄJÄKSI!</w:t>
                                  </w:r>
                                </w:p>
                                <w:p w14:paraId="4B166D76" w14:textId="77777777" w:rsidR="006A5675" w:rsidRDefault="006A5675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1F0401B6" w14:textId="4E7F3D0D" w:rsidR="00772A1B" w:rsidRPr="00374598" w:rsidRDefault="00772A1B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Useimpiin terveyden edistämisen vapaaehtoistehtäviin pääset ilman pääsyvaatimuksia</w:t>
                                  </w:r>
                                  <w:r w:rsidR="00125596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ja koulutamme sinut tehtäviisi. </w:t>
                                  </w:r>
                                  <w:r w:rsidR="00A56773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Tarjoamme vuosittain myös </w:t>
                                  </w:r>
                                  <w:proofErr w:type="gramStart"/>
                                  <w:r w:rsidR="00A56773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äydennys</w:t>
                                  </w:r>
                                  <w:r w:rsidR="00125596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A56773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oulutuksia</w:t>
                                  </w:r>
                                  <w:proofErr w:type="gramEnd"/>
                                  <w:r w:rsidR="00A56773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ärkeintä on kyky</w:t>
                                  </w:r>
                                  <w:r w:rsidR="000A516E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si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ja innos</w:t>
                                  </w:r>
                                  <w:bookmarkStart w:id="0" w:name="_GoBack"/>
                                  <w:bookmarkEnd w:id="0"/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u</w:t>
                                  </w:r>
                                  <w:r w:rsidR="000A516E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ksesi 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ohdata ihmisiä sekä mahdollisuu</w:t>
                                  </w:r>
                                  <w:r w:rsidR="000A516E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si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käyttää aikaa vapaaehtoistehtäviin.</w:t>
                                  </w:r>
                                </w:p>
                                <w:p w14:paraId="77C26B0C" w14:textId="77777777" w:rsidR="00772A1B" w:rsidRPr="00374598" w:rsidRDefault="00772A1B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37E85653" w14:textId="025609DF" w:rsidR="006A5675" w:rsidRDefault="00772A1B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noProof/>
                                    </w:rPr>
                                  </w:pP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Jos haluat tietää, millaista terveyden edistämisen ohjelmaa sinun paikkakunnallasi on, ota yhteyttä Punaisen Ristin </w:t>
                                  </w:r>
                                  <w:hyperlink r:id="rId14" w:history="1">
                                    <w:r w:rsidRPr="00F51972">
                                      <w:rPr>
                                        <w:rStyle w:val="Hyperlink"/>
                                        <w:rFonts w:cs="Arial"/>
                                        <w:b/>
                                        <w:bCs/>
                                        <w:color w:val="CC0000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paikallisosastoon</w:t>
                                    </w:r>
                                  </w:hyperlink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tai </w:t>
                                  </w:r>
                                  <w:hyperlink r:id="rId15" w:history="1">
                                    <w:r w:rsidRPr="00F51972">
                                      <w:rPr>
                                        <w:rStyle w:val="Hyperlink"/>
                                        <w:rFonts w:cs="Arial"/>
                                        <w:b/>
                                        <w:bCs/>
                                        <w:color w:val="CC0000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piiritoimistoon</w:t>
                                    </w:r>
                                  </w:hyperlink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37459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7CF92719" w14:textId="7D5DE5EF" w:rsidR="00374598" w:rsidRPr="00F51972" w:rsidRDefault="00374598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noProof/>
                                      <w:color w:val="CC0000"/>
                                    </w:rPr>
                                  </w:pPr>
                                </w:p>
                                <w:p w14:paraId="4B726C7E" w14:textId="3E6EB469" w:rsidR="007A5BF3" w:rsidRPr="00F51972" w:rsidRDefault="00374598" w:rsidP="0037459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339"/>
                                    <w:jc w:val="center"/>
                                    <w:textAlignment w:val="center"/>
                                    <w:rPr>
                                      <w:color w:val="CC0000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  <w:t>LÄMPIMÄSTI TERVETULOA MUKAAN TOIMINTAA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268A" id="Text Box 11" o:spid="_x0000_s1028" type="#_x0000_t202" style="position:absolute;margin-left:-43.25pt;margin-top:11.75pt;width:250.2pt;height:1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" fillcolor="white [3201]" stroked="f" strokeweight=".5pt">
                      <v:textbox>
                        <w:txbxContent>
                          <w:p w14:paraId="518559F1" w14:textId="228CE827" w:rsidR="00302174" w:rsidRPr="00F51972" w:rsidRDefault="00302174" w:rsidP="00AA26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  <w:t>TULE MUKAAN TERVEYDEN EDISTÄJÄKSI!</w:t>
                            </w:r>
                          </w:p>
                          <w:p w14:paraId="4B166D76" w14:textId="77777777" w:rsidR="006A5675" w:rsidRDefault="006A5675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0401B6" w14:textId="4E7F3D0D" w:rsidR="00772A1B" w:rsidRPr="00374598" w:rsidRDefault="00772A1B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Useimpiin terveyden edistämisen vapaaehtoistehtäviin pääset ilman pääsyvaatimuksia</w:t>
                            </w:r>
                            <w:r w:rsidR="00125596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ja koulutamme sinut tehtäviisi. </w:t>
                            </w:r>
                            <w:r w:rsidR="00A56773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arjoamme vuosittain myös </w:t>
                            </w:r>
                            <w:proofErr w:type="gramStart"/>
                            <w:r w:rsidR="00A56773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äydennys</w:t>
                            </w:r>
                            <w:r w:rsidR="00125596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A56773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oulutuksia</w:t>
                            </w:r>
                            <w:proofErr w:type="gramEnd"/>
                            <w:r w:rsidR="00A56773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ärkeintä on kyky</w:t>
                            </w:r>
                            <w:r w:rsidR="000A516E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si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ja innos</w:t>
                            </w:r>
                            <w:bookmarkStart w:id="1" w:name="_GoBack"/>
                            <w:bookmarkEnd w:id="1"/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u</w:t>
                            </w:r>
                            <w:r w:rsidR="000A516E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ksesi 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ohdata ihmisiä sekä mahdollisuu</w:t>
                            </w:r>
                            <w:r w:rsidR="000A516E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si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käyttää aikaa vapaaehtoistehtäviin.</w:t>
                            </w:r>
                          </w:p>
                          <w:p w14:paraId="77C26B0C" w14:textId="77777777" w:rsidR="00772A1B" w:rsidRPr="00374598" w:rsidRDefault="00772A1B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7E85653" w14:textId="025609DF" w:rsidR="006A5675" w:rsidRDefault="00772A1B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noProof/>
                              </w:rPr>
                            </w:pP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Jos haluat tietää, millaista terveyden edistämisen ohjelmaa sinun paikkakunnallasi on, ota yhteyttä Punaisen Ristin </w:t>
                            </w:r>
                            <w:hyperlink r:id="rId16" w:history="1">
                              <w:r w:rsidRPr="00F5197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C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paikallisosastoon</w:t>
                              </w:r>
                            </w:hyperlink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ai </w:t>
                            </w:r>
                            <w:hyperlink r:id="rId17" w:history="1">
                              <w:r w:rsidRPr="00F5197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C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piiritoimistoon</w:t>
                              </w:r>
                            </w:hyperlink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3745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CF92719" w14:textId="7D5DE5EF" w:rsidR="00374598" w:rsidRPr="00F51972" w:rsidRDefault="00374598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noProof/>
                                <w:color w:val="CC0000"/>
                              </w:rPr>
                            </w:pPr>
                          </w:p>
                          <w:p w14:paraId="4B726C7E" w14:textId="3E6EB469" w:rsidR="007A5BF3" w:rsidRPr="00F51972" w:rsidRDefault="00374598" w:rsidP="00374598">
                            <w:pPr>
                              <w:autoSpaceDE w:val="0"/>
                              <w:autoSpaceDN w:val="0"/>
                              <w:adjustRightInd w:val="0"/>
                              <w:ind w:right="339"/>
                              <w:jc w:val="center"/>
                              <w:textAlignment w:val="center"/>
                              <w:rPr>
                                <w:color w:val="CC0000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  <w:t>LÄMPIMÄSTI TERVETULOA MUKAAN TOIMINTAAN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6E4E" w:rsidRPr="00127E59" w14:paraId="7F5DBD4E" w14:textId="77777777" w:rsidTr="00380345">
        <w:trPr>
          <w:trHeight w:val="60"/>
        </w:trPr>
        <w:tc>
          <w:tcPr>
            <w:tcW w:w="11115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572D4931" w14:textId="6B4C7C5D" w:rsidR="008D35A5" w:rsidRPr="008D35A5" w:rsidRDefault="007A5BF3" w:rsidP="00FE45FC">
            <w:pPr>
              <w:pStyle w:val="OT1Kirje"/>
              <w:spacing w:after="0"/>
              <w:rPr>
                <w:color w:val="FFFFFF" w:themeColor="background1"/>
                <w:sz w:val="22"/>
                <w:szCs w:val="22"/>
              </w:rPr>
            </w:pPr>
            <w:r w:rsidRPr="00816225">
              <w:rPr>
                <w:rFonts w:ascii="Verdana" w:hAnsi="Verdana"/>
                <w:color w:val="FFFFFF" w:themeColor="background1"/>
                <w:spacing w:val="0"/>
                <w:sz w:val="20"/>
                <w:szCs w:val="20"/>
              </w:rPr>
              <w:t xml:space="preserve">Lue lisää nettisivuilta: </w:t>
            </w:r>
            <w:hyperlink r:id="rId18" w:history="1">
              <w:r w:rsidR="00193F27" w:rsidRPr="00EF2A2C">
                <w:rPr>
                  <w:rStyle w:val="Hyperlink"/>
                  <w:sz w:val="22"/>
                  <w:szCs w:val="22"/>
                </w:rPr>
                <w:t>https://www.punainenristi.fi/vapaaehtoiseksi/</w:t>
              </w:r>
            </w:hyperlink>
            <w:r w:rsidR="00193F27">
              <w:rPr>
                <w:color w:val="FFFFFF" w:themeColor="background1"/>
                <w:sz w:val="22"/>
                <w:szCs w:val="22"/>
              </w:rPr>
              <w:t xml:space="preserve"> tai</w:t>
            </w:r>
            <w:r w:rsidR="004D71CE">
              <w:rPr>
                <w:color w:val="FFFFFF" w:themeColor="background1"/>
                <w:sz w:val="22"/>
                <w:szCs w:val="22"/>
              </w:rPr>
              <w:t xml:space="preserve"> </w:t>
            </w:r>
            <w:hyperlink r:id="rId19" w:history="1">
              <w:r w:rsidR="008D35A5" w:rsidRPr="00EF2A2C">
                <w:rPr>
                  <w:rStyle w:val="Hyperlink"/>
                  <w:sz w:val="22"/>
                  <w:szCs w:val="22"/>
                </w:rPr>
                <w:t>https://vapaaehtoiset.punainenristi.fi/</w:t>
              </w:r>
            </w:hyperlink>
          </w:p>
        </w:tc>
      </w:tr>
    </w:tbl>
    <w:p w14:paraId="3683BBF6" w14:textId="54999380" w:rsidR="004A30FB" w:rsidRPr="00607DFA" w:rsidRDefault="004A30FB" w:rsidP="00380345">
      <w:pPr>
        <w:shd w:val="clear" w:color="auto" w:fill="FFFFFF"/>
        <w:spacing w:after="240"/>
        <w:ind w:right="850"/>
        <w:jc w:val="both"/>
        <w:textAlignment w:val="baseline"/>
        <w:rPr>
          <w:color w:val="241F20"/>
          <w:sz w:val="20"/>
          <w:szCs w:val="20"/>
          <w:lang w:eastAsia="fi-FI"/>
        </w:rPr>
      </w:pPr>
      <w:bookmarkStart w:id="2" w:name="_Hlk43292585"/>
      <w:bookmarkEnd w:id="2"/>
    </w:p>
    <w:sectPr w:rsidR="004A30FB" w:rsidRPr="00607DFA" w:rsidSect="001D5091">
      <w:headerReference w:type="default" r:id="rId20"/>
      <w:footerReference w:type="default" r:id="rId21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B27F" w14:textId="77777777" w:rsidR="00692BF4" w:rsidRDefault="00692BF4">
      <w:r>
        <w:separator/>
      </w:r>
    </w:p>
  </w:endnote>
  <w:endnote w:type="continuationSeparator" w:id="0">
    <w:p w14:paraId="0CC922B6" w14:textId="77777777" w:rsidR="00692BF4" w:rsidRDefault="006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aOT-Light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OT-Book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 Colum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5590" w14:textId="77777777" w:rsidR="00964AE3" w:rsidRDefault="0066138D" w:rsidP="00964AE3">
    <w:pPr>
      <w:pStyle w:val="Footer"/>
    </w:pPr>
    <w:r w:rsidRPr="00964AE3">
      <w:rPr>
        <w:noProof/>
        <w:color w:val="E30513"/>
      </w:rPr>
      <w:drawing>
        <wp:anchor distT="0" distB="0" distL="114300" distR="114300" simplePos="0" relativeHeight="251659264" behindDoc="1" locked="0" layoutInCell="1" allowOverlap="1" wp14:anchorId="31229AD3" wp14:editId="179A542A">
          <wp:simplePos x="0" y="0"/>
          <wp:positionH relativeFrom="page">
            <wp:align>left</wp:align>
          </wp:positionH>
          <wp:positionV relativeFrom="paragraph">
            <wp:posOffset>76863</wp:posOffset>
          </wp:positionV>
          <wp:extent cx="8332470" cy="508605"/>
          <wp:effectExtent l="0" t="0" r="0" b="6350"/>
          <wp:wrapNone/>
          <wp:docPr id="17" name="Picture 17" descr="Alapalkki_AP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apalkki_AP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2470" cy="50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B402A" w14:textId="77777777" w:rsidR="00964AE3" w:rsidRDefault="0096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3461" w14:textId="77777777" w:rsidR="00692BF4" w:rsidRDefault="00692BF4">
      <w:r>
        <w:separator/>
      </w:r>
    </w:p>
  </w:footnote>
  <w:footnote w:type="continuationSeparator" w:id="0">
    <w:p w14:paraId="17D874D5" w14:textId="77777777" w:rsidR="00692BF4" w:rsidRDefault="0069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544"/>
    </w:tblGrid>
    <w:tr w:rsidR="000E47DE" w14:paraId="5F86767E" w14:textId="77777777" w:rsidTr="00821130">
      <w:trPr>
        <w:trHeight w:val="1701"/>
      </w:trPr>
      <w:tc>
        <w:tcPr>
          <w:tcW w:w="6521" w:type="dxa"/>
          <w:shd w:val="clear" w:color="auto" w:fill="CC0000"/>
        </w:tcPr>
        <w:p w14:paraId="7E708F88" w14:textId="77777777" w:rsidR="000E47DE" w:rsidRPr="000E47DE" w:rsidRDefault="00692BF4">
          <w:pPr>
            <w:pStyle w:val="Header"/>
            <w:rPr>
              <w:color w:val="FFFFFF" w:themeColor="background1"/>
              <w:sz w:val="10"/>
              <w:szCs w:val="10"/>
            </w:rPr>
          </w:pPr>
        </w:p>
        <w:p w14:paraId="3F3F5F06" w14:textId="77777777" w:rsidR="00BE6518" w:rsidRPr="00A06F93" w:rsidRDefault="00A06F93">
          <w:pPr>
            <w:pStyle w:val="Head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32"/>
              <w:szCs w:val="32"/>
            </w:rPr>
            <w:t>TERVEYDEN EDISTÄMINEN</w:t>
          </w:r>
          <w:r>
            <w:rPr>
              <w:b/>
              <w:color w:val="FFFFFF" w:themeColor="background1"/>
              <w:sz w:val="32"/>
              <w:szCs w:val="32"/>
            </w:rPr>
            <w:br/>
          </w:r>
          <w:r>
            <w:rPr>
              <w:b/>
              <w:color w:val="FFFFFF" w:themeColor="background1"/>
              <w:sz w:val="28"/>
              <w:szCs w:val="28"/>
            </w:rPr>
            <w:t>Päihdetyö, seksuaaliterveystyö, terveysneuvonta ja tapaturmien ehkäisy</w:t>
          </w:r>
        </w:p>
        <w:p w14:paraId="7D2D4484" w14:textId="1C772976" w:rsidR="00FB32FD" w:rsidRPr="00FB32FD" w:rsidRDefault="00846618" w:rsidP="00523598">
          <w:pPr>
            <w:pStyle w:val="Header"/>
            <w:ind w:right="-255"/>
            <w:rPr>
              <w:sz w:val="20"/>
              <w:szCs w:val="20"/>
            </w:rPr>
          </w:pPr>
          <w:r w:rsidRPr="00FB32FD">
            <w:rPr>
              <w:color w:val="FFFFFF" w:themeColor="background1"/>
              <w:sz w:val="20"/>
              <w:szCs w:val="20"/>
            </w:rPr>
            <w:fldChar w:fldCharType="begin"/>
          </w:r>
          <w:r w:rsidRPr="00FB32FD">
            <w:rPr>
              <w:color w:val="FFFFFF" w:themeColor="background1"/>
              <w:sz w:val="20"/>
              <w:szCs w:val="20"/>
            </w:rPr>
            <w:instrText xml:space="preserve"> TIME \@ "d.M.yyyy" </w:instrText>
          </w:r>
          <w:r w:rsidRPr="00FB32FD">
            <w:rPr>
              <w:color w:val="FFFFFF" w:themeColor="background1"/>
              <w:sz w:val="20"/>
              <w:szCs w:val="20"/>
            </w:rPr>
            <w:fldChar w:fldCharType="separate"/>
          </w:r>
          <w:r w:rsidR="00C56157">
            <w:rPr>
              <w:noProof/>
              <w:color w:val="FFFFFF" w:themeColor="background1"/>
              <w:sz w:val="20"/>
              <w:szCs w:val="20"/>
            </w:rPr>
            <w:t>18.3.2021</w:t>
          </w:r>
          <w:r w:rsidRPr="00FB32FD">
            <w:rPr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544" w:type="dxa"/>
        </w:tcPr>
        <w:p w14:paraId="4CAA65E7" w14:textId="77777777" w:rsidR="000E47DE" w:rsidRDefault="00692BF4">
          <w:pPr>
            <w:pStyle w:val="Header"/>
          </w:pPr>
        </w:p>
        <w:p w14:paraId="401422C3" w14:textId="77777777" w:rsidR="000E47DE" w:rsidRDefault="00846618" w:rsidP="00C06626">
          <w:pPr>
            <w:pStyle w:val="Header"/>
            <w:tabs>
              <w:tab w:val="clear" w:pos="4819"/>
            </w:tabs>
            <w:ind w:left="1238"/>
          </w:pPr>
          <w:r>
            <w:rPr>
              <w:noProof/>
              <w:lang w:val="en-US"/>
            </w:rPr>
            <w:drawing>
              <wp:inline distT="0" distB="0" distL="0" distR="0" wp14:anchorId="4CD296CF" wp14:editId="45F05CBD">
                <wp:extent cx="1959244" cy="762000"/>
                <wp:effectExtent l="0" t="0" r="3175" b="0"/>
                <wp:docPr id="16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84" cy="76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7CAFF1" w14:textId="77777777" w:rsidR="000E47DE" w:rsidRDefault="00692BF4" w:rsidP="0082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06E9"/>
    <w:multiLevelType w:val="hybridMultilevel"/>
    <w:tmpl w:val="6CB26CC0"/>
    <w:lvl w:ilvl="0" w:tplc="90AA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36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3E8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D6D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8C8A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A3E8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98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FAE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283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5E"/>
    <w:rsid w:val="00000037"/>
    <w:rsid w:val="000108F7"/>
    <w:rsid w:val="00022985"/>
    <w:rsid w:val="000344C7"/>
    <w:rsid w:val="000A516E"/>
    <w:rsid w:val="000D2182"/>
    <w:rsid w:val="000F21AB"/>
    <w:rsid w:val="000F5046"/>
    <w:rsid w:val="00104836"/>
    <w:rsid w:val="00125596"/>
    <w:rsid w:val="00125E19"/>
    <w:rsid w:val="00167932"/>
    <w:rsid w:val="00176213"/>
    <w:rsid w:val="001850F4"/>
    <w:rsid w:val="00187CE3"/>
    <w:rsid w:val="00193F27"/>
    <w:rsid w:val="001A413F"/>
    <w:rsid w:val="001A47F0"/>
    <w:rsid w:val="00206709"/>
    <w:rsid w:val="002104FD"/>
    <w:rsid w:val="00223DB0"/>
    <w:rsid w:val="0023045E"/>
    <w:rsid w:val="002312A9"/>
    <w:rsid w:val="00243E12"/>
    <w:rsid w:val="00244630"/>
    <w:rsid w:val="00261E1D"/>
    <w:rsid w:val="00263FF8"/>
    <w:rsid w:val="00265BE8"/>
    <w:rsid w:val="00267D00"/>
    <w:rsid w:val="00272444"/>
    <w:rsid w:val="00286B8D"/>
    <w:rsid w:val="00290947"/>
    <w:rsid w:val="002B52C7"/>
    <w:rsid w:val="002C4474"/>
    <w:rsid w:val="002C5F22"/>
    <w:rsid w:val="002E334B"/>
    <w:rsid w:val="00302174"/>
    <w:rsid w:val="0031315A"/>
    <w:rsid w:val="003457DA"/>
    <w:rsid w:val="003669FF"/>
    <w:rsid w:val="00373992"/>
    <w:rsid w:val="00373D95"/>
    <w:rsid w:val="00374598"/>
    <w:rsid w:val="0037669A"/>
    <w:rsid w:val="00380345"/>
    <w:rsid w:val="00380A80"/>
    <w:rsid w:val="00382C1C"/>
    <w:rsid w:val="00382FB2"/>
    <w:rsid w:val="003C081A"/>
    <w:rsid w:val="00444E22"/>
    <w:rsid w:val="00454A24"/>
    <w:rsid w:val="00477FA6"/>
    <w:rsid w:val="004816AE"/>
    <w:rsid w:val="00485308"/>
    <w:rsid w:val="004871DC"/>
    <w:rsid w:val="00494E4E"/>
    <w:rsid w:val="004A30FB"/>
    <w:rsid w:val="004A57F9"/>
    <w:rsid w:val="004D62C5"/>
    <w:rsid w:val="004D71CE"/>
    <w:rsid w:val="00502EDB"/>
    <w:rsid w:val="0053646E"/>
    <w:rsid w:val="0054643F"/>
    <w:rsid w:val="00556A82"/>
    <w:rsid w:val="00557CBF"/>
    <w:rsid w:val="005749A5"/>
    <w:rsid w:val="005769EE"/>
    <w:rsid w:val="00584908"/>
    <w:rsid w:val="005E4915"/>
    <w:rsid w:val="005F6BC3"/>
    <w:rsid w:val="00607DFA"/>
    <w:rsid w:val="00612CAD"/>
    <w:rsid w:val="00615095"/>
    <w:rsid w:val="00630B74"/>
    <w:rsid w:val="00654331"/>
    <w:rsid w:val="00660B51"/>
    <w:rsid w:val="00660BF8"/>
    <w:rsid w:val="0066138D"/>
    <w:rsid w:val="0066536B"/>
    <w:rsid w:val="006920F8"/>
    <w:rsid w:val="00692BF4"/>
    <w:rsid w:val="00693D1C"/>
    <w:rsid w:val="00695772"/>
    <w:rsid w:val="006A5675"/>
    <w:rsid w:val="006A7814"/>
    <w:rsid w:val="006D3F25"/>
    <w:rsid w:val="006D4FD3"/>
    <w:rsid w:val="006D50A3"/>
    <w:rsid w:val="006F5A28"/>
    <w:rsid w:val="00715AF1"/>
    <w:rsid w:val="00723070"/>
    <w:rsid w:val="007352A0"/>
    <w:rsid w:val="00762B3B"/>
    <w:rsid w:val="00772A1B"/>
    <w:rsid w:val="007A5BF3"/>
    <w:rsid w:val="007D4D1C"/>
    <w:rsid w:val="007E1D1A"/>
    <w:rsid w:val="007F3AF5"/>
    <w:rsid w:val="00806A7D"/>
    <w:rsid w:val="0081175D"/>
    <w:rsid w:val="00816225"/>
    <w:rsid w:val="00837F22"/>
    <w:rsid w:val="00846618"/>
    <w:rsid w:val="008478FB"/>
    <w:rsid w:val="00856E4E"/>
    <w:rsid w:val="0086102E"/>
    <w:rsid w:val="00892FED"/>
    <w:rsid w:val="008D35A5"/>
    <w:rsid w:val="008E1829"/>
    <w:rsid w:val="00916E61"/>
    <w:rsid w:val="00943717"/>
    <w:rsid w:val="00964AE3"/>
    <w:rsid w:val="009826B7"/>
    <w:rsid w:val="009E7AC2"/>
    <w:rsid w:val="00A06135"/>
    <w:rsid w:val="00A06F93"/>
    <w:rsid w:val="00A0784D"/>
    <w:rsid w:val="00A56773"/>
    <w:rsid w:val="00A66A53"/>
    <w:rsid w:val="00A823C4"/>
    <w:rsid w:val="00AA10F7"/>
    <w:rsid w:val="00AA2670"/>
    <w:rsid w:val="00AC098D"/>
    <w:rsid w:val="00AC1F36"/>
    <w:rsid w:val="00AE529F"/>
    <w:rsid w:val="00AF1534"/>
    <w:rsid w:val="00B52677"/>
    <w:rsid w:val="00B91CEA"/>
    <w:rsid w:val="00BA02B9"/>
    <w:rsid w:val="00BB1930"/>
    <w:rsid w:val="00BB5E23"/>
    <w:rsid w:val="00BC0239"/>
    <w:rsid w:val="00C00483"/>
    <w:rsid w:val="00C31324"/>
    <w:rsid w:val="00C56157"/>
    <w:rsid w:val="00C620CD"/>
    <w:rsid w:val="00C675C8"/>
    <w:rsid w:val="00C84B71"/>
    <w:rsid w:val="00D120C0"/>
    <w:rsid w:val="00D349E0"/>
    <w:rsid w:val="00D619AC"/>
    <w:rsid w:val="00D63567"/>
    <w:rsid w:val="00D9421C"/>
    <w:rsid w:val="00D955B8"/>
    <w:rsid w:val="00DA3DDC"/>
    <w:rsid w:val="00DB11AE"/>
    <w:rsid w:val="00DB5F5B"/>
    <w:rsid w:val="00DC5178"/>
    <w:rsid w:val="00DC5DC9"/>
    <w:rsid w:val="00DF7103"/>
    <w:rsid w:val="00E0265D"/>
    <w:rsid w:val="00E05E30"/>
    <w:rsid w:val="00E202AA"/>
    <w:rsid w:val="00E521E7"/>
    <w:rsid w:val="00E61218"/>
    <w:rsid w:val="00E87CF7"/>
    <w:rsid w:val="00E956D7"/>
    <w:rsid w:val="00EA1AED"/>
    <w:rsid w:val="00EB6F5D"/>
    <w:rsid w:val="00EC35A0"/>
    <w:rsid w:val="00EE233A"/>
    <w:rsid w:val="00EE35F6"/>
    <w:rsid w:val="00EE6012"/>
    <w:rsid w:val="00EF5C95"/>
    <w:rsid w:val="00F03410"/>
    <w:rsid w:val="00F03BB7"/>
    <w:rsid w:val="00F0429B"/>
    <w:rsid w:val="00F22039"/>
    <w:rsid w:val="00F24C54"/>
    <w:rsid w:val="00F349DD"/>
    <w:rsid w:val="00F35D4D"/>
    <w:rsid w:val="00F40550"/>
    <w:rsid w:val="00F42F35"/>
    <w:rsid w:val="00F51972"/>
    <w:rsid w:val="00F6284A"/>
    <w:rsid w:val="00F639ED"/>
    <w:rsid w:val="00F64C11"/>
    <w:rsid w:val="00F8163E"/>
    <w:rsid w:val="00FA46AD"/>
    <w:rsid w:val="00FD44B0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E417"/>
  <w15:chartTrackingRefBased/>
  <w15:docId w15:val="{C986338D-DC17-4100-96EF-8A43D8C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45E"/>
    <w:pPr>
      <w:spacing w:after="0" w:line="240" w:lineRule="auto"/>
    </w:pPr>
    <w:rPr>
      <w:rFonts w:ascii="Verdana" w:hAnsi="Verdana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5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5E"/>
    <w:rPr>
      <w:rFonts w:ascii="Verdana" w:hAnsi="Verdana" w:cstheme="minorHAnsi"/>
    </w:rPr>
  </w:style>
  <w:style w:type="paragraph" w:styleId="Footer">
    <w:name w:val="footer"/>
    <w:basedOn w:val="Normal"/>
    <w:link w:val="FooterChar"/>
    <w:uiPriority w:val="99"/>
    <w:unhideWhenUsed/>
    <w:rsid w:val="002304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5E"/>
    <w:rPr>
      <w:rFonts w:ascii="Verdana" w:hAnsi="Verdana" w:cstheme="minorHAnsi"/>
    </w:rPr>
  </w:style>
  <w:style w:type="table" w:styleId="TableGrid">
    <w:name w:val="Table Grid"/>
    <w:basedOn w:val="TableNormal"/>
    <w:uiPriority w:val="59"/>
    <w:rsid w:val="0023045E"/>
    <w:pPr>
      <w:spacing w:after="0" w:line="240" w:lineRule="auto"/>
    </w:pPr>
    <w:rPr>
      <w:rFonts w:ascii="Verdana" w:hAnsi="Verdana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l"/>
    <w:uiPriority w:val="99"/>
    <w:rsid w:val="0023045E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l"/>
    <w:next w:val="Normal"/>
    <w:uiPriority w:val="99"/>
    <w:rsid w:val="0023045E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istParagraph">
    <w:name w:val="List Paragraph"/>
    <w:basedOn w:val="Normal"/>
    <w:uiPriority w:val="34"/>
    <w:qFormat/>
    <w:rsid w:val="00230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4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856">
          <w:marLeft w:val="562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punainenristi.fi/vapaaehtoiseksi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rednet.punainenristi.fi/node/315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dnet.punainenristi.fi/piir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roppimateriaalit.fi/web/site-63079/state-jurdcmbqgercytzr/front-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net.punainenristi.fi/node/3158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apaaehtoiset.punainenristi.f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net.punainenristi.fi/piir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F6BE34540C14DB3E2D28E239170DA" ma:contentTypeVersion="6" ma:contentTypeDescription="Skapa ett nytt dokument." ma:contentTypeScope="" ma:versionID="7d10f307baa6be4d51d45eb280173091">
  <xsd:schema xmlns:xsd="http://www.w3.org/2001/XMLSchema" xmlns:xs="http://www.w3.org/2001/XMLSchema" xmlns:p="http://schemas.microsoft.com/office/2006/metadata/properties" xmlns:ns3="19ea6211-76a0-46cf-b8c6-8c051de6bfc2" xmlns:ns4="8a783af7-1802-4845-b418-8c5c503313d9" targetNamespace="http://schemas.microsoft.com/office/2006/metadata/properties" ma:root="true" ma:fieldsID="789dc19e5fde7f295c82c80c8137fbc9" ns3:_="" ns4:_="">
    <xsd:import namespace="19ea6211-76a0-46cf-b8c6-8c051de6bfc2"/>
    <xsd:import namespace="8a783af7-1802-4845-b418-8c5c50331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6211-76a0-46cf-b8c6-8c051de6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83af7-1802-4845-b418-8c5c50331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5D73-5669-44A5-9FBC-E5A944901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a6211-76a0-46cf-b8c6-8c051de6bfc2"/>
    <ds:schemaRef ds:uri="8a783af7-1802-4845-b418-8c5c5033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885A5-32D0-4625-8B0D-B7C5BFC94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C4993-CA1A-4224-921A-4A7062FD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3F128-C720-4343-A5AE-A36F082C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08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arit</dc:creator>
  <cp:keywords/>
  <dc:description/>
  <cp:lastModifiedBy>Hämäläinen Sara</cp:lastModifiedBy>
  <cp:revision>2</cp:revision>
  <dcterms:created xsi:type="dcterms:W3CDTF">2021-03-18T09:29:00Z</dcterms:created>
  <dcterms:modified xsi:type="dcterms:W3CDTF">2021-03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6BE34540C14DB3E2D28E239170DA</vt:lpwstr>
  </property>
</Properties>
</file>